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B2CB9" wp14:editId="658F6F2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A25FC8" w:rsidRDefault="008233F1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A25FC8">
        <w:rPr>
          <w:sz w:val="28"/>
          <w:szCs w:val="28"/>
          <w:u w:val="single"/>
        </w:rPr>
        <w:t>№ 120</w:t>
      </w:r>
      <w:r w:rsidR="00A25FC8" w:rsidRPr="00A25FC8">
        <w:rPr>
          <w:sz w:val="28"/>
          <w:szCs w:val="28"/>
          <w:u w:val="single"/>
        </w:rPr>
        <w:t>2</w:t>
      </w:r>
    </w:p>
    <w:p w:rsidR="00490AE2" w:rsidRDefault="00490AE2" w:rsidP="00DF45DA">
      <w:pPr>
        <w:rPr>
          <w:sz w:val="28"/>
          <w:szCs w:val="28"/>
        </w:rPr>
      </w:pPr>
    </w:p>
    <w:p w:rsidR="00A25FC8" w:rsidRPr="00A25FC8" w:rsidRDefault="00A25FC8" w:rsidP="00A25FC8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A25FC8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hyperlink r:id="rId10" w:history="1">
        <w:r w:rsidRPr="00A25FC8">
          <w:rPr>
            <w:rFonts w:eastAsia="Calibri"/>
            <w:b/>
            <w:sz w:val="28"/>
            <w:szCs w:val="28"/>
            <w:lang w:eastAsia="en-US"/>
          </w:rPr>
          <w:t>карты</w:t>
        </w:r>
      </w:hyperlink>
      <w:r w:rsidRPr="00A25FC8">
        <w:rPr>
          <w:rFonts w:eastAsia="Calibri"/>
          <w:b/>
          <w:sz w:val="28"/>
          <w:szCs w:val="28"/>
          <w:lang w:eastAsia="en-US"/>
        </w:rPr>
        <w:t xml:space="preserve"> коррупционных рисков Администрации Сеченовского муниципального округа Нижегородской области и мер по их минимизации</w:t>
      </w:r>
    </w:p>
    <w:p w:rsidR="00A25FC8" w:rsidRPr="00A25FC8" w:rsidRDefault="00A25FC8" w:rsidP="00A25FC8">
      <w:pPr>
        <w:widowControl w:val="0"/>
        <w:suppressAutoHyphens/>
        <w:autoSpaceDN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A25FC8" w:rsidRPr="00A25FC8" w:rsidRDefault="00A25FC8" w:rsidP="003D0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FC8">
        <w:rPr>
          <w:rFonts w:eastAsia="Calibri"/>
          <w:sz w:val="28"/>
          <w:szCs w:val="28"/>
          <w:lang w:eastAsia="en-US"/>
        </w:rPr>
        <w:t>В целях совершенствования мер по противодействию коррупции в Администрации Сеченовского муниципального округа Нижегородской области, Администрация Сеченовского муниципального округа постановляет:</w:t>
      </w:r>
    </w:p>
    <w:p w:rsidR="00A25FC8" w:rsidRPr="00A25FC8" w:rsidRDefault="00A25FC8" w:rsidP="003D0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FC8">
        <w:rPr>
          <w:rFonts w:eastAsia="Calibri"/>
          <w:sz w:val="28"/>
          <w:szCs w:val="28"/>
          <w:lang w:eastAsia="en-US"/>
        </w:rPr>
        <w:t xml:space="preserve">1. Утвердить </w:t>
      </w:r>
      <w:hyperlink r:id="rId11" w:history="1">
        <w:r w:rsidRPr="00A25FC8">
          <w:rPr>
            <w:rFonts w:eastAsia="Calibri"/>
            <w:sz w:val="28"/>
            <w:szCs w:val="28"/>
            <w:lang w:eastAsia="en-US"/>
          </w:rPr>
          <w:t>карту</w:t>
        </w:r>
      </w:hyperlink>
      <w:r w:rsidRPr="00A25FC8">
        <w:rPr>
          <w:rFonts w:eastAsia="Calibri"/>
          <w:sz w:val="28"/>
          <w:szCs w:val="28"/>
          <w:lang w:eastAsia="en-US"/>
        </w:rPr>
        <w:t xml:space="preserve"> коррупционных рисков Администрации Сеченовского муниципального округа Нижегородской области и меры по их минимизации, согласно приложению. </w:t>
      </w:r>
    </w:p>
    <w:p w:rsidR="00A25FC8" w:rsidRPr="00A25FC8" w:rsidRDefault="00A25FC8" w:rsidP="003D0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FC8">
        <w:rPr>
          <w:rFonts w:eastAsia="Calibri"/>
          <w:sz w:val="28"/>
          <w:szCs w:val="28"/>
          <w:lang w:eastAsia="en-US"/>
        </w:rPr>
        <w:t xml:space="preserve">2. Структурным подразделениям Администрации Сеченовского муниципального округа, на которые возложено выполнение функций, при реализации которых наиболее вероятны коррупционные риски, а также ответственным исполнителям (соисполнителям) обеспечить выполнение мер, предусмотренных картой коррупционных рисков. </w:t>
      </w:r>
    </w:p>
    <w:p w:rsidR="00A25FC8" w:rsidRPr="00A25FC8" w:rsidRDefault="00A25FC8" w:rsidP="003D0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FC8">
        <w:rPr>
          <w:rFonts w:eastAsia="Calibri"/>
          <w:sz w:val="28"/>
          <w:szCs w:val="28"/>
          <w:lang w:eastAsia="en-US"/>
        </w:rPr>
        <w:t>3. Обеспечить размещение настоящего постановления на официальном сайте Администрации Сеченовского муниципального округа в разделе «Противодействие коррупции».</w:t>
      </w:r>
    </w:p>
    <w:p w:rsidR="00A25FC8" w:rsidRPr="00A25FC8" w:rsidRDefault="00A25FC8" w:rsidP="003D09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FC8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постановления оставляю за собой. </w:t>
      </w:r>
    </w:p>
    <w:p w:rsidR="00A50DF3" w:rsidRPr="00A50DF3" w:rsidRDefault="00A50DF3" w:rsidP="003D092C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F77EF7" w:rsidRPr="00F77EF7" w:rsidRDefault="00F77EF7" w:rsidP="00F77EF7">
      <w:pPr>
        <w:spacing w:line="276" w:lineRule="auto"/>
        <w:ind w:firstLine="708"/>
        <w:jc w:val="both"/>
        <w:rPr>
          <w:sz w:val="28"/>
          <w:szCs w:val="28"/>
        </w:rPr>
      </w:pPr>
    </w:p>
    <w:p w:rsidR="001327A2" w:rsidRPr="00A34037" w:rsidRDefault="001327A2" w:rsidP="00EF4501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35E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1327A2" w:rsidRDefault="001327A2" w:rsidP="0073235E">
      <w:pPr>
        <w:jc w:val="both"/>
        <w:rPr>
          <w:sz w:val="28"/>
          <w:szCs w:val="28"/>
        </w:rPr>
      </w:pPr>
    </w:p>
    <w:p w:rsidR="001327A2" w:rsidRDefault="001327A2" w:rsidP="0073235E">
      <w:pPr>
        <w:jc w:val="both"/>
        <w:rPr>
          <w:sz w:val="28"/>
          <w:szCs w:val="28"/>
          <w:lang w:val="en-US"/>
        </w:rPr>
      </w:pPr>
    </w:p>
    <w:p w:rsidR="003D092C" w:rsidRDefault="003D092C" w:rsidP="0073235E">
      <w:pPr>
        <w:jc w:val="both"/>
        <w:rPr>
          <w:sz w:val="28"/>
          <w:szCs w:val="28"/>
          <w:lang w:val="en-US"/>
        </w:rPr>
      </w:pPr>
    </w:p>
    <w:p w:rsidR="003D092C" w:rsidRDefault="003D092C" w:rsidP="0073235E">
      <w:pPr>
        <w:jc w:val="both"/>
        <w:rPr>
          <w:sz w:val="28"/>
          <w:szCs w:val="28"/>
          <w:lang w:val="en-US"/>
        </w:rPr>
      </w:pPr>
    </w:p>
    <w:p w:rsidR="003D092C" w:rsidRDefault="003D092C" w:rsidP="0073235E">
      <w:pPr>
        <w:jc w:val="both"/>
        <w:rPr>
          <w:sz w:val="28"/>
          <w:szCs w:val="28"/>
          <w:lang w:val="en-US"/>
        </w:rPr>
      </w:pPr>
    </w:p>
    <w:p w:rsidR="003D092C" w:rsidRDefault="003D092C" w:rsidP="0073235E">
      <w:pPr>
        <w:jc w:val="both"/>
        <w:rPr>
          <w:sz w:val="28"/>
          <w:szCs w:val="28"/>
          <w:lang w:val="en-US"/>
        </w:rPr>
        <w:sectPr w:rsidR="003D092C" w:rsidSect="001327A2">
          <w:pgSz w:w="11908" w:h="16833"/>
          <w:pgMar w:top="1134" w:right="851" w:bottom="1134" w:left="1418" w:header="272" w:footer="272" w:gutter="0"/>
          <w:cols w:space="720"/>
        </w:sectPr>
      </w:pPr>
    </w:p>
    <w:p w:rsidR="003D092C" w:rsidRPr="003D092C" w:rsidRDefault="003D092C" w:rsidP="003D092C">
      <w:pPr>
        <w:jc w:val="right"/>
        <w:rPr>
          <w:b/>
          <w:bCs/>
          <w:sz w:val="28"/>
          <w:szCs w:val="22"/>
        </w:rPr>
      </w:pPr>
      <w:r w:rsidRPr="003D092C">
        <w:rPr>
          <w:b/>
          <w:bCs/>
          <w:sz w:val="28"/>
          <w:szCs w:val="22"/>
        </w:rPr>
        <w:lastRenderedPageBreak/>
        <w:t>ПРИЛОЖЕНИЕ</w:t>
      </w:r>
    </w:p>
    <w:p w:rsidR="003D092C" w:rsidRDefault="003D092C" w:rsidP="003D092C">
      <w:pPr>
        <w:jc w:val="right"/>
        <w:rPr>
          <w:bCs/>
          <w:sz w:val="28"/>
          <w:szCs w:val="22"/>
        </w:rPr>
      </w:pPr>
      <w:r w:rsidRPr="003D092C">
        <w:rPr>
          <w:bCs/>
          <w:sz w:val="28"/>
          <w:szCs w:val="22"/>
        </w:rPr>
        <w:t xml:space="preserve"> к постановлению </w:t>
      </w:r>
      <w:r>
        <w:rPr>
          <w:bCs/>
          <w:sz w:val="28"/>
          <w:szCs w:val="22"/>
        </w:rPr>
        <w:t>Ад</w:t>
      </w:r>
      <w:r w:rsidRPr="003D092C">
        <w:rPr>
          <w:bCs/>
          <w:sz w:val="28"/>
          <w:szCs w:val="22"/>
        </w:rPr>
        <w:t>министрации</w:t>
      </w:r>
    </w:p>
    <w:p w:rsidR="003D092C" w:rsidRPr="003D092C" w:rsidRDefault="003D092C" w:rsidP="003D092C">
      <w:pPr>
        <w:jc w:val="right"/>
        <w:rPr>
          <w:bCs/>
          <w:sz w:val="28"/>
          <w:szCs w:val="22"/>
        </w:rPr>
      </w:pPr>
      <w:r w:rsidRPr="003D092C">
        <w:rPr>
          <w:bCs/>
          <w:sz w:val="28"/>
          <w:szCs w:val="22"/>
        </w:rPr>
        <w:t xml:space="preserve"> Сеченовского муниципального округа</w:t>
      </w:r>
    </w:p>
    <w:p w:rsidR="003D092C" w:rsidRPr="003D092C" w:rsidRDefault="003D092C" w:rsidP="003D092C">
      <w:pPr>
        <w:jc w:val="right"/>
        <w:rPr>
          <w:bCs/>
          <w:sz w:val="28"/>
          <w:szCs w:val="22"/>
        </w:rPr>
      </w:pPr>
      <w:r>
        <w:rPr>
          <w:bCs/>
          <w:sz w:val="28"/>
          <w:szCs w:val="22"/>
        </w:rPr>
        <w:t>от 14.12.2023г. № 1202</w:t>
      </w:r>
    </w:p>
    <w:p w:rsidR="003D092C" w:rsidRPr="003D092C" w:rsidRDefault="003D092C" w:rsidP="003D092C">
      <w:pPr>
        <w:jc w:val="center"/>
        <w:rPr>
          <w:b/>
          <w:bCs/>
          <w:sz w:val="28"/>
          <w:szCs w:val="22"/>
        </w:rPr>
      </w:pPr>
    </w:p>
    <w:p w:rsidR="003D092C" w:rsidRPr="003D092C" w:rsidRDefault="003D092C" w:rsidP="003D092C">
      <w:pPr>
        <w:jc w:val="center"/>
        <w:rPr>
          <w:rFonts w:eastAsiaTheme="minorHAnsi" w:cs="Calibri"/>
          <w:b/>
          <w:sz w:val="28"/>
          <w:szCs w:val="28"/>
          <w:lang w:eastAsia="en-US"/>
        </w:rPr>
      </w:pPr>
      <w:r w:rsidRPr="003D092C">
        <w:rPr>
          <w:rFonts w:eastAsiaTheme="minorHAnsi" w:cs="Calibri"/>
          <w:b/>
          <w:sz w:val="28"/>
          <w:szCs w:val="28"/>
          <w:lang w:eastAsia="en-US"/>
        </w:rPr>
        <w:t xml:space="preserve">Карта коррупционных рисков Администрации Сеченовского муниципального округа </w:t>
      </w:r>
    </w:p>
    <w:p w:rsidR="003D092C" w:rsidRPr="003D092C" w:rsidRDefault="003D092C" w:rsidP="003D092C">
      <w:pPr>
        <w:jc w:val="center"/>
        <w:rPr>
          <w:rFonts w:eastAsiaTheme="minorHAnsi" w:cs="Calibri"/>
          <w:b/>
          <w:sz w:val="28"/>
          <w:szCs w:val="28"/>
          <w:lang w:eastAsia="en-US"/>
        </w:rPr>
      </w:pPr>
      <w:r w:rsidRPr="003D092C">
        <w:rPr>
          <w:rFonts w:eastAsiaTheme="minorHAnsi" w:cs="Calibri"/>
          <w:b/>
          <w:sz w:val="28"/>
          <w:szCs w:val="28"/>
          <w:lang w:eastAsia="en-US"/>
        </w:rPr>
        <w:t>Нижегородской области и меры по их минимизации</w:t>
      </w:r>
    </w:p>
    <w:p w:rsidR="003D092C" w:rsidRPr="003D092C" w:rsidRDefault="003D092C" w:rsidP="003D092C">
      <w:pPr>
        <w:jc w:val="center"/>
        <w:rPr>
          <w:b/>
          <w:bCs/>
          <w:sz w:val="28"/>
          <w:szCs w:val="22"/>
        </w:rPr>
      </w:pPr>
    </w:p>
    <w:tbl>
      <w:tblPr>
        <w:tblStyle w:val="16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3D092C" w:rsidRPr="003D092C" w:rsidTr="007F1F1A">
        <w:tc>
          <w:tcPr>
            <w:tcW w:w="817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 xml:space="preserve">№ </w:t>
            </w:r>
            <w:proofErr w:type="gramStart"/>
            <w:r w:rsidRPr="003D092C">
              <w:rPr>
                <w:bCs/>
              </w:rPr>
              <w:t>п</w:t>
            </w:r>
            <w:proofErr w:type="gramEnd"/>
            <w:r w:rsidRPr="003D092C">
              <w:rPr>
                <w:bCs/>
              </w:rPr>
              <w:t>/п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proofErr w:type="spellStart"/>
            <w:r w:rsidRPr="003D092C">
              <w:t>Коррупционно</w:t>
            </w:r>
            <w:proofErr w:type="spellEnd"/>
            <w:r w:rsidRPr="003D092C">
              <w:t>-опасная функция</w:t>
            </w:r>
          </w:p>
        </w:tc>
        <w:tc>
          <w:tcPr>
            <w:tcW w:w="3667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t>Типовые ситуации</w:t>
            </w:r>
          </w:p>
        </w:tc>
        <w:tc>
          <w:tcPr>
            <w:tcW w:w="2003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t>Степень риска (низкая, средняя, высокая)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t xml:space="preserve">Меры по управлению </w:t>
            </w:r>
            <w:r w:rsidRPr="003D092C">
              <w:br/>
              <w:t>коррупционными рисками</w:t>
            </w:r>
          </w:p>
        </w:tc>
      </w:tr>
    </w:tbl>
    <w:p w:rsidR="003D092C" w:rsidRPr="003D092C" w:rsidRDefault="003D092C" w:rsidP="003D092C">
      <w:pPr>
        <w:ind w:firstLine="709"/>
        <w:rPr>
          <w:rFonts w:cs="Calibri"/>
          <w:sz w:val="2"/>
          <w:szCs w:val="2"/>
          <w:lang w:eastAsia="en-US"/>
        </w:rPr>
      </w:pPr>
    </w:p>
    <w:tbl>
      <w:tblPr>
        <w:tblStyle w:val="16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3D092C" w:rsidRPr="003D092C" w:rsidTr="007F1F1A">
        <w:trPr>
          <w:tblHeader/>
        </w:trPr>
        <w:tc>
          <w:tcPr>
            <w:tcW w:w="816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>1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>2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>3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>4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>5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center"/>
              <w:rPr>
                <w:bCs/>
              </w:rPr>
            </w:pPr>
            <w:r w:rsidRPr="003D092C">
              <w:rPr>
                <w:bCs/>
              </w:rPr>
              <w:t>6</w:t>
            </w:r>
          </w:p>
        </w:tc>
      </w:tr>
      <w:tr w:rsidR="003D092C" w:rsidRPr="003D092C" w:rsidTr="007F1F1A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keepNext/>
              <w:keepLines/>
              <w:numPr>
                <w:ilvl w:val="0"/>
                <w:numId w:val="35"/>
              </w:numPr>
              <w:tabs>
                <w:tab w:val="left" w:pos="567"/>
              </w:tabs>
              <w:spacing w:before="240" w:after="120"/>
              <w:jc w:val="center"/>
              <w:outlineLvl w:val="1"/>
              <w:rPr>
                <w:rFonts w:eastAsiaTheme="minorEastAsia"/>
                <w:b/>
                <w:sz w:val="26"/>
                <w:szCs w:val="26"/>
              </w:rPr>
            </w:pPr>
            <w:proofErr w:type="gramStart"/>
            <w:r w:rsidRPr="003D092C">
              <w:rPr>
                <w:rFonts w:eastAsiaTheme="minorEastAsia"/>
                <w:b/>
                <w:sz w:val="26"/>
                <w:szCs w:val="26"/>
              </w:rPr>
              <w:t>Комитет по управлению муниципальным имуществом и з</w:t>
            </w:r>
            <w:r>
              <w:rPr>
                <w:rFonts w:eastAsiaTheme="minorEastAsia"/>
                <w:b/>
                <w:sz w:val="26"/>
                <w:szCs w:val="26"/>
              </w:rPr>
              <w:t>е</w:t>
            </w:r>
            <w:bookmarkStart w:id="0" w:name="_GoBack"/>
            <w:bookmarkEnd w:id="0"/>
            <w:r w:rsidRPr="003D092C">
              <w:rPr>
                <w:rFonts w:eastAsiaTheme="minorEastAsia"/>
                <w:b/>
                <w:sz w:val="26"/>
                <w:szCs w:val="26"/>
              </w:rPr>
              <w:t>мельными ресурсами, финансовое управление, управление сельского хозяйства, управление образования, по делам молодежи и спорта, управление капитального строительства, ЖКХ, жилищной политики и жилищного фонда, управление по работе с органами местного самоуправления и социальным вопросам, отдел экономики, прогнозирования, инвестиций и инноваций, отдел организационно-правовой и кадровой работы, территориальные отделы, отдел ГОЧС и ВМП, отдел культуры и туризма</w:t>
            </w:r>
            <w:proofErr w:type="gramEnd"/>
            <w:r w:rsidRPr="003D092C">
              <w:rPr>
                <w:rFonts w:eastAsiaTheme="minorEastAsia"/>
                <w:b/>
                <w:sz w:val="26"/>
                <w:szCs w:val="26"/>
              </w:rPr>
              <w:t>, отдел бухгалтерского учета и отчетности, общий отдел, архивный сектор</w:t>
            </w:r>
          </w:p>
        </w:tc>
      </w:tr>
      <w:tr w:rsidR="003D092C" w:rsidRPr="003D092C" w:rsidTr="007F1F1A">
        <w:tc>
          <w:tcPr>
            <w:tcW w:w="816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 xml:space="preserve">Работа со </w:t>
            </w:r>
            <w:proofErr w:type="gramStart"/>
            <w:r w:rsidRPr="003D092C">
              <w:t>служебной</w:t>
            </w:r>
            <w:proofErr w:type="gramEnd"/>
          </w:p>
          <w:p w:rsidR="003D092C" w:rsidRPr="003D092C" w:rsidRDefault="003D092C" w:rsidP="003D092C">
            <w:r w:rsidRPr="003D092C">
              <w:t>информацией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jc w:val="both"/>
            </w:pPr>
            <w:r w:rsidRPr="003D092C">
              <w:t>Использование в личных интересах информации, полученной при выполнении</w:t>
            </w:r>
            <w:r w:rsidRPr="003D092C">
              <w:br/>
              <w:t>должностных обязанностей, если такая информация не подлежит официальному распространению.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>Попытка несанкционированного доступа к информационным ресурсам.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lastRenderedPageBreak/>
              <w:t>Возможность распространения</w:t>
            </w:r>
          </w:p>
          <w:p w:rsidR="003D092C" w:rsidRPr="003D092C" w:rsidRDefault="003D092C" w:rsidP="003D092C">
            <w:pPr>
              <w:jc w:val="both"/>
            </w:pPr>
            <w:r w:rsidRPr="003D092C">
              <w:t>информации ограниченного доступа и информации конфиденциального характера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proofErr w:type="gramStart"/>
            <w:r w:rsidRPr="003D092C">
              <w:rPr>
                <w:i/>
              </w:rPr>
              <w:lastRenderedPageBreak/>
              <w:t xml:space="preserve">Заместители главы Администрации, руководитель комитета, начальники управлений, отделов, секторов, заместители руководителя </w:t>
            </w:r>
            <w:r w:rsidRPr="003D092C">
              <w:rPr>
                <w:i/>
              </w:rPr>
              <w:lastRenderedPageBreak/>
              <w:t>комитета, начальников управлений, отделов</w:t>
            </w:r>
            <w:proofErr w:type="gramEnd"/>
          </w:p>
        </w:tc>
        <w:tc>
          <w:tcPr>
            <w:tcW w:w="1276" w:type="dxa"/>
          </w:tcPr>
          <w:p w:rsidR="003D092C" w:rsidRPr="003D092C" w:rsidRDefault="003D092C" w:rsidP="003D092C">
            <w:pPr>
              <w:jc w:val="center"/>
            </w:pPr>
            <w:r w:rsidRPr="003D092C">
              <w:lastRenderedPageBreak/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Ограничение доступа к информации путем установления разного уровня доступа к информации.</w:t>
            </w:r>
          </w:p>
        </w:tc>
      </w:tr>
      <w:tr w:rsidR="003D092C" w:rsidRPr="003D092C" w:rsidTr="007F1F1A">
        <w:tc>
          <w:tcPr>
            <w:tcW w:w="816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3D092C">
              <w:t>коррупциогенные</w:t>
            </w:r>
            <w:proofErr w:type="spellEnd"/>
            <w:r w:rsidRPr="003D092C">
              <w:t xml:space="preserve">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proofErr w:type="gramStart"/>
            <w:r w:rsidRPr="003D092C">
              <w:rPr>
                <w:i/>
              </w:rPr>
              <w:t>Заместители главы Администрации, руководитель комитета, начальники управлений, отделов, секторов, заместители начальников комитета, управлений, отделов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jc w:val="both"/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pPr>
              <w:jc w:val="both"/>
            </w:pPr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pPr>
              <w:jc w:val="both"/>
            </w:pPr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roofErr w:type="spellStart"/>
            <w:r w:rsidRPr="003D092C">
              <w:t>Несоставление</w:t>
            </w:r>
            <w:proofErr w:type="spellEnd"/>
            <w:r w:rsidRPr="003D092C">
              <w:t xml:space="preserve"> экспертного заключения по результатам проведения антикоррупционной экспертизы о наличии </w:t>
            </w:r>
            <w:proofErr w:type="spellStart"/>
            <w:r w:rsidRPr="003D092C">
              <w:t>коррупциогенных</w:t>
            </w:r>
            <w:proofErr w:type="spellEnd"/>
            <w:r w:rsidRPr="003D092C">
              <w:t xml:space="preserve">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  <w:i/>
              </w:rPr>
            </w:pPr>
            <w:r w:rsidRPr="003D092C">
              <w:rPr>
                <w:bCs/>
                <w:i/>
              </w:rPr>
              <w:t>Начальник отдела организационно-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lastRenderedPageBreak/>
              <w:t>перераспределение функций между служащими внутри структурного подразделения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 xml:space="preserve">Разработка, согласование проектов нормативных правовых актов, содержащих нормы, установление которых выходит за пределы </w:t>
            </w:r>
            <w:proofErr w:type="spellStart"/>
            <w:r w:rsidRPr="003D092C">
              <w:t>полномочийоргана</w:t>
            </w:r>
            <w:proofErr w:type="spellEnd"/>
            <w:r w:rsidRPr="003D092C">
              <w:t xml:space="preserve"> местного самоуправления</w:t>
            </w:r>
          </w:p>
          <w:p w:rsidR="003D092C" w:rsidRPr="003D092C" w:rsidRDefault="003D092C" w:rsidP="003D092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proofErr w:type="gramStart"/>
            <w:r w:rsidRPr="003D092C">
              <w:rPr>
                <w:i/>
              </w:rPr>
              <w:t>Заместители главы Администрации, руководитель комитета, начальники управлений, отделов, секторов, заместители начальников комитета, управлений, отдел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jc w:val="both"/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pPr>
              <w:jc w:val="both"/>
            </w:pPr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pPr>
              <w:jc w:val="both"/>
            </w:pPr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3D092C">
              <w:t>коррупциогенные</w:t>
            </w:r>
            <w:proofErr w:type="spellEnd"/>
            <w:r w:rsidRPr="003D092C">
              <w:t xml:space="preserve"> факторы.</w:t>
            </w:r>
          </w:p>
          <w:p w:rsidR="003D092C" w:rsidRPr="003D092C" w:rsidRDefault="003D092C" w:rsidP="003D092C"/>
          <w:p w:rsidR="003D092C" w:rsidRPr="003D092C" w:rsidRDefault="003D092C" w:rsidP="003D092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  <w:i/>
              </w:rPr>
              <w:t>Начальник отдела организационно-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lastRenderedPageBreak/>
              <w:t>перераспределение функций между служащими внутри структурного подразделения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  <w:tcBorders>
              <w:top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top w:val="single" w:sz="4" w:space="0" w:color="auto"/>
            </w:tcBorders>
          </w:tcPr>
          <w:p w:rsidR="003D092C" w:rsidRPr="003D092C" w:rsidRDefault="003D092C" w:rsidP="003D092C">
            <w:r w:rsidRPr="003D092C">
              <w:t xml:space="preserve">Непредставление проектов нормативных правовых актов, содержащих </w:t>
            </w:r>
            <w:proofErr w:type="spellStart"/>
            <w:r w:rsidRPr="003D092C">
              <w:t>коррупциогенные</w:t>
            </w:r>
            <w:proofErr w:type="spellEnd"/>
            <w:r w:rsidRPr="003D092C">
              <w:t xml:space="preserve"> факторы, на антикоррупционную экспертиз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proofErr w:type="gramStart"/>
            <w:r w:rsidRPr="003D092C">
              <w:rPr>
                <w:i/>
              </w:rPr>
              <w:t>Заместители главы Администрации, руководитель комитета, начальники управлений, отделов, секторов, заместители начальников комитета, управлений, отдел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D092C" w:rsidRPr="003D092C" w:rsidRDefault="003D092C" w:rsidP="003D092C">
            <w:pPr>
              <w:jc w:val="both"/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3D092C" w:rsidRPr="003D092C" w:rsidRDefault="003D092C" w:rsidP="003D092C">
            <w:pPr>
              <w:jc w:val="both"/>
            </w:pPr>
          </w:p>
          <w:p w:rsidR="003D092C" w:rsidRPr="003D092C" w:rsidRDefault="003D092C" w:rsidP="003D092C">
            <w:pPr>
              <w:jc w:val="both"/>
            </w:pPr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pPr>
              <w:jc w:val="both"/>
            </w:pPr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pPr>
              <w:jc w:val="both"/>
            </w:pPr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Представление интересов органа местного самоуправления в судебных и иных органах власти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органа местного самоуправления в </w:t>
            </w:r>
            <w:r w:rsidRPr="003D092C">
              <w:lastRenderedPageBreak/>
              <w:t>судебных и иных органах власти;</w:t>
            </w:r>
          </w:p>
          <w:p w:rsidR="003D092C" w:rsidRPr="003D092C" w:rsidRDefault="003D092C" w:rsidP="003D092C">
            <w:proofErr w:type="gramStart"/>
            <w:r w:rsidRPr="003D092C"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</w:rPr>
            </w:pPr>
            <w:proofErr w:type="gramStart"/>
            <w:r w:rsidRPr="003D092C">
              <w:rPr>
                <w:i/>
              </w:rPr>
              <w:lastRenderedPageBreak/>
              <w:t xml:space="preserve">Заместители главы Администрации, руководитель комитета, начальники управлений, отделов, секторов, заместители </w:t>
            </w:r>
            <w:r w:rsidRPr="003D092C">
              <w:rPr>
                <w:i/>
              </w:rPr>
              <w:lastRenderedPageBreak/>
              <w:t>начальников комитета, управлений, отделов</w:t>
            </w:r>
            <w:proofErr w:type="gramEnd"/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публикация решений судов в системе обмена информа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lastRenderedPageBreak/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3D092C" w:rsidRPr="003D092C" w:rsidRDefault="003D092C" w:rsidP="003D092C">
            <w:pPr>
              <w:rPr>
                <w:bCs/>
              </w:rPr>
            </w:pP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  <w:i/>
              </w:rPr>
              <w:t>Начальник, главный специалист отдела организационно-правовой и кадровой работы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 xml:space="preserve">Низкая 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публикация решений судов в системе обмена информа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pPr>
              <w:spacing w:before="100" w:beforeAutospacing="1" w:after="100" w:afterAutospacing="1"/>
              <w:rPr>
                <w:color w:val="FF0000"/>
              </w:rPr>
            </w:pPr>
            <w:r w:rsidRPr="003D092C"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Получение положительного решения по делам органа местного самоуправления:</w:t>
            </w:r>
          </w:p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- используя договоренность со стороной по делу (судьей);</w:t>
            </w:r>
          </w:p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- умалчивая о фактических обстоятельствах дела;</w:t>
            </w:r>
          </w:p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lastRenderedPageBreak/>
              <w:t xml:space="preserve">- инициируя разработку проекта нормативного правового акта, содержащего </w:t>
            </w:r>
            <w:proofErr w:type="spellStart"/>
            <w:r w:rsidRPr="003D092C">
              <w:rPr>
                <w:bCs/>
              </w:rPr>
              <w:t>коррупциогенные</w:t>
            </w:r>
            <w:proofErr w:type="spellEnd"/>
            <w:r w:rsidRPr="003D092C">
              <w:rPr>
                <w:bCs/>
              </w:rPr>
              <w:t xml:space="preserve"> факторы.</w:t>
            </w:r>
          </w:p>
          <w:p w:rsidR="003D092C" w:rsidRPr="003D092C" w:rsidRDefault="003D092C" w:rsidP="003D092C">
            <w:pPr>
              <w:rPr>
                <w:bCs/>
              </w:rPr>
            </w:pP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  <w:i/>
              </w:rPr>
              <w:lastRenderedPageBreak/>
              <w:t xml:space="preserve">Начальник, главный специалист отдела организационно-правовой и кадровой </w:t>
            </w:r>
            <w:r w:rsidRPr="003D092C">
              <w:rPr>
                <w:bCs/>
                <w:i/>
              </w:rPr>
              <w:lastRenderedPageBreak/>
              <w:t>работы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публикация решений судов в системе обмена информа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pPr>
              <w:spacing w:before="100" w:beforeAutospacing="1" w:after="100" w:afterAutospacing="1"/>
            </w:pPr>
            <w:r w:rsidRPr="003D092C"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roofErr w:type="gramStart"/>
            <w:r w:rsidRPr="003D092C"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</w:t>
            </w:r>
            <w:proofErr w:type="gramEnd"/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3D092C" w:rsidRPr="003D092C" w:rsidRDefault="003D092C" w:rsidP="003D092C">
            <w:proofErr w:type="gramStart"/>
            <w:r w:rsidRPr="003D092C">
              <w:rPr>
                <w:i/>
              </w:rPr>
              <w:t>Заместители главы Администрации, руководитель комитета, начальники управлений, отделов, секторов, заместители начальников комитета, управлений, отделов</w:t>
            </w:r>
            <w:proofErr w:type="gramEnd"/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согласования договоров (соглашений)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 xml:space="preserve">Осуществление производства по делам об административных </w:t>
            </w:r>
            <w:r w:rsidRPr="003D092C">
              <w:lastRenderedPageBreak/>
              <w:t xml:space="preserve">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</w:t>
            </w:r>
            <w:proofErr w:type="spellStart"/>
            <w:proofErr w:type="gramStart"/>
            <w:r w:rsidRPr="003D092C">
              <w:t>органа</w:t>
            </w:r>
            <w:proofErr w:type="spellEnd"/>
            <w:proofErr w:type="gramEnd"/>
            <w:r w:rsidRPr="003D092C">
              <w:t xml:space="preserve"> местного самоуправления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lastRenderedPageBreak/>
              <w:t xml:space="preserve">Должностному лицу при осуществлении производства по делу об административном </w:t>
            </w:r>
            <w:r w:rsidRPr="003D092C">
              <w:rPr>
                <w:rFonts w:eastAsia="Calibri"/>
                <w:lang w:eastAsia="en-US"/>
              </w:rPr>
              <w:lastRenderedPageBreak/>
              <w:t>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proofErr w:type="gramStart"/>
            <w:r w:rsidRPr="003D092C">
              <w:rPr>
                <w:i/>
              </w:rPr>
              <w:lastRenderedPageBreak/>
              <w:t xml:space="preserve">Заместители главы Администрации, </w:t>
            </w:r>
            <w:r w:rsidRPr="003D092C">
              <w:rPr>
                <w:i/>
              </w:rPr>
              <w:lastRenderedPageBreak/>
              <w:t>руководитель комитета, начальники управлений, отделов, секторов, заместители начальников комитета, управлений, отделов</w:t>
            </w:r>
            <w:proofErr w:type="gramEnd"/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Разъяснение должностным лицам: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- об установленных действующим законодательством Российской </w:t>
            </w:r>
            <w:r w:rsidRPr="003D092C">
              <w:rPr>
                <w:rFonts w:eastAsia="Calibri"/>
                <w:lang w:eastAsia="en-US"/>
              </w:rPr>
              <w:lastRenderedPageBreak/>
              <w:t>Федерации мерах ответственности за получение взятки, незаконное вознаграждение;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D092C" w:rsidRPr="003D092C" w:rsidRDefault="003D092C" w:rsidP="003D092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3D092C" w:rsidRPr="003D092C" w:rsidTr="007F1F1A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keepNext/>
              <w:keepLines/>
              <w:numPr>
                <w:ilvl w:val="0"/>
                <w:numId w:val="35"/>
              </w:numPr>
              <w:tabs>
                <w:tab w:val="left" w:pos="567"/>
              </w:tabs>
              <w:spacing w:before="240" w:after="120"/>
              <w:jc w:val="center"/>
              <w:outlineLvl w:val="1"/>
              <w:rPr>
                <w:rFonts w:eastAsiaTheme="minorEastAsia"/>
                <w:b/>
                <w:sz w:val="26"/>
                <w:szCs w:val="26"/>
              </w:rPr>
            </w:pPr>
            <w:r w:rsidRPr="003D092C">
              <w:rPr>
                <w:rFonts w:eastAsiaTheme="minorEastAsia"/>
                <w:b/>
                <w:sz w:val="26"/>
                <w:szCs w:val="26"/>
              </w:rPr>
              <w:lastRenderedPageBreak/>
              <w:t xml:space="preserve">Комитет по управлению муниципальным имуществом и </w:t>
            </w:r>
            <w:proofErr w:type="spellStart"/>
            <w:r w:rsidRPr="003D092C">
              <w:rPr>
                <w:rFonts w:eastAsiaTheme="minorEastAsia"/>
                <w:b/>
                <w:sz w:val="26"/>
                <w:szCs w:val="26"/>
              </w:rPr>
              <w:t>змельными</w:t>
            </w:r>
            <w:proofErr w:type="spellEnd"/>
            <w:r w:rsidRPr="003D092C">
              <w:rPr>
                <w:rFonts w:eastAsiaTheme="minorEastAsia"/>
                <w:b/>
                <w:sz w:val="26"/>
                <w:szCs w:val="26"/>
              </w:rPr>
              <w:t xml:space="preserve"> ресурсами, управление сельского хозяйства, управление капитального строительства, ЖКХ, жилищной политики и жилищного фонда, территориальные отделы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Осуществление функций контроля (надзора) в рамках полномочий органа местного самоуправления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i/>
              </w:rPr>
              <w:t>руководитель комитета, начальники управлений, отделов, заместители начальников комитета,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</w:t>
            </w:r>
            <w:r w:rsidRPr="003D092C">
              <w:rPr>
                <w:bCs/>
              </w:rPr>
              <w:t>;</w:t>
            </w:r>
          </w:p>
          <w:p w:rsidR="003D092C" w:rsidRPr="003D092C" w:rsidRDefault="003D092C" w:rsidP="003D092C">
            <w:pPr>
              <w:rPr>
                <w:bCs/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комиссионное проведение </w:t>
            </w:r>
            <w:r w:rsidRPr="003D092C">
              <w:rPr>
                <w:bCs/>
              </w:rPr>
              <w:t>контрольных (надзорных) мероприятий</w:t>
            </w:r>
            <w:r w:rsidRPr="003D092C">
              <w:t xml:space="preserve">; 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 xml:space="preserve">- обязанности незамедлительно сообщить представителю нанимателя о склонении его к совершению </w:t>
            </w:r>
            <w:r w:rsidRPr="003D092C">
              <w:lastRenderedPageBreak/>
              <w:t>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top w:val="nil"/>
            </w:tcBorders>
          </w:tcPr>
          <w:p w:rsidR="003D092C" w:rsidRPr="003D092C" w:rsidRDefault="003D092C" w:rsidP="003D092C">
            <w:pPr>
              <w:spacing w:before="100" w:beforeAutospacing="1" w:after="100" w:afterAutospacing="1"/>
              <w:rPr>
                <w:bCs/>
              </w:rPr>
            </w:pPr>
            <w:r w:rsidRPr="003D092C">
              <w:rPr>
                <w:bCs/>
              </w:rPr>
              <w:t xml:space="preserve">По завершении мероприятий по контролю (надзору) </w:t>
            </w:r>
            <w:proofErr w:type="spellStart"/>
            <w:r w:rsidRPr="003D092C">
              <w:rPr>
                <w:bCs/>
              </w:rPr>
              <w:t>неотражение</w:t>
            </w:r>
            <w:proofErr w:type="spellEnd"/>
            <w:r w:rsidRPr="003D092C">
              <w:rPr>
                <w:bCs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3D092C">
              <w:t>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nil"/>
            </w:tcBorders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, заместители начальников комитета, управлений, отделов</w:t>
            </w:r>
          </w:p>
        </w:tc>
        <w:tc>
          <w:tcPr>
            <w:tcW w:w="1276" w:type="dxa"/>
            <w:tcBorders>
              <w:top w:val="nil"/>
            </w:tcBorders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  <w:tcBorders>
              <w:top w:val="nil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</w:t>
            </w:r>
            <w:r w:rsidRPr="003D092C">
              <w:rPr>
                <w:bCs/>
              </w:rPr>
              <w:t>;</w:t>
            </w:r>
          </w:p>
          <w:p w:rsidR="003D092C" w:rsidRPr="003D092C" w:rsidRDefault="003D092C" w:rsidP="003D092C">
            <w:pPr>
              <w:rPr>
                <w:bCs/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комиссионное проведение </w:t>
            </w:r>
            <w:r w:rsidRPr="003D092C">
              <w:rPr>
                <w:bCs/>
              </w:rPr>
              <w:t>контрольных (надзорных) мероприятий</w:t>
            </w:r>
            <w:r w:rsidRPr="003D092C">
              <w:t xml:space="preserve">; 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top w:val="nil"/>
            </w:tcBorders>
          </w:tcPr>
          <w:p w:rsidR="003D092C" w:rsidRPr="003D092C" w:rsidRDefault="003D092C" w:rsidP="003D092C">
            <w:pPr>
              <w:spacing w:beforeAutospacing="1" w:afterAutospacing="1"/>
              <w:rPr>
                <w:bCs/>
              </w:rPr>
            </w:pPr>
            <w:r w:rsidRPr="003D092C">
              <w:rPr>
                <w:bCs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3D092C">
              <w:t>обмен на полученное (обещанное) вознаграждение.</w:t>
            </w:r>
          </w:p>
        </w:tc>
        <w:tc>
          <w:tcPr>
            <w:tcW w:w="1984" w:type="dxa"/>
            <w:tcBorders>
              <w:top w:val="nil"/>
            </w:tcBorders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, заместители начальников комитета, управлений, отделов</w:t>
            </w:r>
          </w:p>
        </w:tc>
        <w:tc>
          <w:tcPr>
            <w:tcW w:w="1276" w:type="dxa"/>
            <w:tcBorders>
              <w:top w:val="nil"/>
            </w:tcBorders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  <w:tcBorders>
              <w:top w:val="nil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</w:t>
            </w:r>
            <w:r w:rsidRPr="003D092C">
              <w:rPr>
                <w:bCs/>
              </w:rPr>
              <w:t>;</w:t>
            </w:r>
          </w:p>
          <w:p w:rsidR="003D092C" w:rsidRPr="003D092C" w:rsidRDefault="003D092C" w:rsidP="003D092C">
            <w:pPr>
              <w:rPr>
                <w:bCs/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комиссионное проведение </w:t>
            </w:r>
            <w:r w:rsidRPr="003D092C">
              <w:rPr>
                <w:bCs/>
              </w:rPr>
              <w:t>контрольных (надзорных) мероприятий</w:t>
            </w:r>
            <w:r w:rsidRPr="003D092C">
              <w:t xml:space="preserve">; 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  <w:tcBorders>
              <w:top w:val="nil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top w:val="nil"/>
            </w:tcBorders>
          </w:tcPr>
          <w:p w:rsidR="003D092C" w:rsidRPr="003D092C" w:rsidRDefault="003D092C" w:rsidP="003D092C">
            <w:pPr>
              <w:spacing w:beforeAutospacing="1" w:afterAutospacing="1"/>
            </w:pPr>
            <w:r w:rsidRPr="003D092C">
              <w:rPr>
                <w:bCs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3D092C">
              <w:t>обмен на полученное (обещанное) вознаграждение.</w:t>
            </w:r>
          </w:p>
          <w:p w:rsidR="003D092C" w:rsidRPr="003D092C" w:rsidRDefault="003D092C" w:rsidP="003D092C">
            <w:pPr>
              <w:spacing w:beforeAutospacing="1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, заместители начальников комитета, управлений, отделов</w:t>
            </w:r>
          </w:p>
        </w:tc>
        <w:tc>
          <w:tcPr>
            <w:tcW w:w="1276" w:type="dxa"/>
            <w:tcBorders>
              <w:top w:val="nil"/>
            </w:tcBorders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  <w:tcBorders>
              <w:top w:val="nil"/>
            </w:tcBorders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</w:t>
            </w:r>
            <w:r w:rsidRPr="003D092C">
              <w:rPr>
                <w:bCs/>
              </w:rPr>
              <w:t>;</w:t>
            </w:r>
          </w:p>
          <w:p w:rsidR="003D092C" w:rsidRPr="003D092C" w:rsidRDefault="003D092C" w:rsidP="003D092C">
            <w:pPr>
              <w:rPr>
                <w:bCs/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комиссионное проведение </w:t>
            </w:r>
            <w:r w:rsidRPr="003D092C">
              <w:rPr>
                <w:bCs/>
              </w:rPr>
              <w:t>контрольных (надзорных) мероприятий</w:t>
            </w:r>
            <w:r w:rsidRPr="003D092C">
              <w:t xml:space="preserve">; 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keepNext/>
              <w:keepLines/>
              <w:numPr>
                <w:ilvl w:val="0"/>
                <w:numId w:val="35"/>
              </w:numPr>
              <w:tabs>
                <w:tab w:val="left" w:pos="567"/>
              </w:tabs>
              <w:spacing w:before="240" w:after="120"/>
              <w:jc w:val="center"/>
              <w:outlineLvl w:val="1"/>
              <w:rPr>
                <w:rFonts w:eastAsiaTheme="minorEastAsia"/>
                <w:b/>
                <w:sz w:val="26"/>
                <w:szCs w:val="26"/>
              </w:rPr>
            </w:pPr>
            <w:r w:rsidRPr="003D092C">
              <w:rPr>
                <w:rFonts w:eastAsiaTheme="minorEastAsia"/>
                <w:b/>
                <w:sz w:val="26"/>
                <w:szCs w:val="26"/>
              </w:rPr>
              <w:t>Комитет по управлению муниципальным имуществом и земельными ресурсами (КУМИ), управление сельского хозяйства, управление образования, по делам молодежи и спорта (РУО), управление капитального строительства, ЖКХ, жилищной политики и жилищного фонда (УКС)</w:t>
            </w:r>
            <w:proofErr w:type="gramStart"/>
            <w:r w:rsidRPr="003D092C">
              <w:rPr>
                <w:rFonts w:eastAsiaTheme="minorEastAsia"/>
                <w:b/>
                <w:sz w:val="26"/>
                <w:szCs w:val="26"/>
              </w:rPr>
              <w:t>,о</w:t>
            </w:r>
            <w:proofErr w:type="gramEnd"/>
            <w:r w:rsidRPr="003D092C">
              <w:rPr>
                <w:rFonts w:eastAsiaTheme="minorEastAsia"/>
                <w:b/>
                <w:sz w:val="26"/>
                <w:szCs w:val="26"/>
              </w:rPr>
              <w:t xml:space="preserve">тдел экономики, прогнозирования, инвестиций и инноваций (Отдел экономики), отдел </w:t>
            </w:r>
            <w:proofErr w:type="spellStart"/>
            <w:r w:rsidRPr="003D092C">
              <w:rPr>
                <w:rFonts w:eastAsiaTheme="minorEastAsia"/>
                <w:b/>
                <w:sz w:val="26"/>
                <w:szCs w:val="26"/>
              </w:rPr>
              <w:t>бухгатерского</w:t>
            </w:r>
            <w:proofErr w:type="spellEnd"/>
            <w:r w:rsidRPr="003D092C">
              <w:rPr>
                <w:rFonts w:eastAsiaTheme="minorEastAsia"/>
                <w:b/>
                <w:sz w:val="26"/>
                <w:szCs w:val="26"/>
              </w:rPr>
              <w:t xml:space="preserve"> учета и отчетности (Отдел бух учета), финансовое управление (ФУ),отдел культуры и туризма (Отдел культуры)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 xml:space="preserve">Реализация </w:t>
            </w:r>
            <w:r w:rsidRPr="003D092C">
              <w:lastRenderedPageBreak/>
              <w:t xml:space="preserve">мероприятий муниципальной программы </w:t>
            </w:r>
            <w:r w:rsidRPr="003D092C">
              <w:rPr>
                <w:rFonts w:cs="Calibri"/>
                <w:bCs/>
                <w:color w:val="2C2D2E"/>
                <w:shd w:val="clear" w:color="auto" w:fill="FFFFFF"/>
                <w:lang w:eastAsia="en-US"/>
              </w:rPr>
              <w:t>«Развитие малого и среднего предпринимательства в  Сеченовском муниципальном округе Нижегородской области»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lastRenderedPageBreak/>
              <w:t xml:space="preserve">Подготовка документации для </w:t>
            </w:r>
            <w:r w:rsidRPr="003D092C">
              <w:rPr>
                <w:bCs/>
              </w:rPr>
              <w:lastRenderedPageBreak/>
              <w:t>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  <w:i/>
              </w:rPr>
            </w:pPr>
            <w:r w:rsidRPr="003D092C">
              <w:rPr>
                <w:bCs/>
                <w:i/>
              </w:rPr>
              <w:lastRenderedPageBreak/>
              <w:t xml:space="preserve">Начальники </w:t>
            </w:r>
            <w:r w:rsidRPr="003D092C">
              <w:rPr>
                <w:bCs/>
                <w:i/>
              </w:rPr>
              <w:lastRenderedPageBreak/>
              <w:t xml:space="preserve">отделов экономики, </w:t>
            </w:r>
            <w:proofErr w:type="gramStart"/>
            <w:r w:rsidRPr="003D092C">
              <w:rPr>
                <w:bCs/>
                <w:i/>
              </w:rPr>
              <w:t>бух</w:t>
            </w:r>
            <w:proofErr w:type="gramEnd"/>
            <w:r w:rsidRPr="003D092C">
              <w:rPr>
                <w:bCs/>
                <w:i/>
              </w:rPr>
              <w:t xml:space="preserve"> учета, главный специалист отдела экономики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t xml:space="preserve">Нормативное регулирование порядка, </w:t>
            </w:r>
            <w:r w:rsidRPr="003D092C">
              <w:lastRenderedPageBreak/>
              <w:t xml:space="preserve">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</w:t>
            </w:r>
            <w:r w:rsidRPr="003D092C">
              <w:rPr>
                <w:bCs/>
              </w:rPr>
              <w:t>;</w:t>
            </w:r>
          </w:p>
          <w:p w:rsidR="003D092C" w:rsidRPr="003D092C" w:rsidRDefault="003D092C" w:rsidP="003D092C">
            <w:pPr>
              <w:rPr>
                <w:bCs/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rPr>
                <w:bCs/>
              </w:rPr>
              <w:t>подписание заявления об отсутствии конфликта интересов</w:t>
            </w:r>
            <w:r w:rsidRPr="003D092C">
              <w:t xml:space="preserve"> членами конкурсной комисс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rPr>
                <w:bCs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3D092C">
              <w:t>финансирование возложенных на</w:t>
            </w:r>
            <w:proofErr w:type="gramEnd"/>
            <w:r w:rsidRPr="003D092C">
              <w:t xml:space="preserve"> орган местного самоуправления полномочий.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3D092C" w:rsidRPr="003D092C" w:rsidRDefault="003D092C" w:rsidP="003D092C">
            <w:r w:rsidRPr="003D092C">
              <w:t xml:space="preserve">-  уже были ранее оплачены; </w:t>
            </w:r>
          </w:p>
          <w:p w:rsidR="003D092C" w:rsidRPr="003D092C" w:rsidRDefault="003D092C" w:rsidP="003D092C">
            <w:r w:rsidRPr="003D092C">
              <w:t xml:space="preserve">- не </w:t>
            </w:r>
            <w:proofErr w:type="gramStart"/>
            <w:r w:rsidRPr="003D092C">
              <w:t>предусмотрены</w:t>
            </w:r>
            <w:proofErr w:type="gramEnd"/>
            <w:r w:rsidRPr="003D092C"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bCs/>
                <w:i/>
              </w:rPr>
              <w:t xml:space="preserve">Руководитель комитета, начальники управлений, </w:t>
            </w:r>
            <w:proofErr w:type="spellStart"/>
            <w:r w:rsidRPr="003D092C">
              <w:rPr>
                <w:bCs/>
                <w:i/>
              </w:rPr>
              <w:t>отделовов</w:t>
            </w:r>
            <w:proofErr w:type="spellEnd"/>
            <w:r w:rsidRPr="003D092C">
              <w:rPr>
                <w:bCs/>
                <w:i/>
              </w:rPr>
              <w:t xml:space="preserve"> отдела экономик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</w:tc>
      </w:tr>
      <w:tr w:rsidR="003D092C" w:rsidRPr="003D092C" w:rsidTr="007F1F1A">
        <w:trPr>
          <w:trHeight w:val="2836"/>
        </w:trPr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3D092C" w:rsidRPr="003D092C" w:rsidRDefault="003D092C" w:rsidP="003D092C">
            <w:r w:rsidRPr="003D092C"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bCs/>
                <w:i/>
              </w:rPr>
              <w:t xml:space="preserve">Начальники отделов экономики, </w:t>
            </w:r>
            <w:proofErr w:type="gramStart"/>
            <w:r w:rsidRPr="003D092C">
              <w:rPr>
                <w:bCs/>
                <w:i/>
              </w:rPr>
              <w:t>бух</w:t>
            </w:r>
            <w:proofErr w:type="gramEnd"/>
            <w:r w:rsidRPr="003D092C">
              <w:rPr>
                <w:bCs/>
                <w:i/>
              </w:rPr>
              <w:t xml:space="preserve"> учета, главный специалист отдела экономик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  <w:p w:rsidR="003D092C" w:rsidRPr="003D092C" w:rsidRDefault="003D092C" w:rsidP="003D092C"/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pPr>
              <w:rPr>
                <w:bCs/>
              </w:rPr>
            </w:pPr>
            <w:r w:rsidRPr="003D092C">
              <w:rPr>
                <w:bCs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3D092C">
              <w:t xml:space="preserve">в </w:t>
            </w:r>
            <w:r w:rsidRPr="003D092C">
              <w:rPr>
                <w:bCs/>
              </w:rPr>
              <w:t>связи с полученным (обещанным) от них (иных заинтересованных лиц) вознаграждением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  <w:i/>
              </w:rPr>
            </w:pPr>
            <w:r w:rsidRPr="003D092C">
              <w:rPr>
                <w:bCs/>
                <w:i/>
              </w:rPr>
              <w:t xml:space="preserve">Руководитель КУМИ, </w:t>
            </w:r>
          </w:p>
          <w:p w:rsidR="003D092C" w:rsidRPr="003D092C" w:rsidRDefault="003D092C" w:rsidP="003D092C">
            <w:r w:rsidRPr="003D092C">
              <w:rPr>
                <w:bCs/>
                <w:i/>
              </w:rPr>
              <w:t>начальники РУО, отдела культуры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Организация работы по </w:t>
            </w:r>
            <w:proofErr w:type="gramStart"/>
            <w:r w:rsidRPr="003D092C">
              <w:t>контролю за</w:t>
            </w:r>
            <w:proofErr w:type="gramEnd"/>
            <w:r w:rsidRPr="003D092C">
              <w:t xml:space="preserve"> деятельностью подведомственных организаций с участием представителей иных структурных подразделений органа местного самоуправления.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bCs/>
                <w:i/>
              </w:rPr>
            </w:pPr>
            <w:r w:rsidRPr="003D092C">
              <w:rPr>
                <w:bCs/>
                <w:i/>
              </w:rPr>
              <w:t xml:space="preserve">Руководитель КУМИ, </w:t>
            </w:r>
          </w:p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bCs/>
                <w:i/>
              </w:rPr>
              <w:t>начальники РУО, отдела культуры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Установление четкой регламентации порядка и сроков совершения действий служащим.</w:t>
            </w:r>
          </w:p>
        </w:tc>
      </w:tr>
      <w:tr w:rsidR="003D092C" w:rsidRPr="003D092C" w:rsidTr="007F1F1A">
        <w:tc>
          <w:tcPr>
            <w:tcW w:w="816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D092C" w:rsidRPr="003D092C" w:rsidRDefault="003D092C" w:rsidP="003D092C"/>
        </w:tc>
        <w:tc>
          <w:tcPr>
            <w:tcW w:w="3687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 xml:space="preserve">Принятие решений о распределении бюджетных ассигнований, субсидий, межбюджетных трансфертов с </w:t>
            </w:r>
            <w:r w:rsidRPr="003D092C">
              <w:lastRenderedPageBreak/>
              <w:t xml:space="preserve">нарушением установленного порядка </w:t>
            </w:r>
            <w:r w:rsidRPr="003D092C">
              <w:rPr>
                <w:bCs/>
              </w:rPr>
              <w:t xml:space="preserve">в </w:t>
            </w:r>
            <w:r w:rsidRPr="003D092C">
              <w:t>обмен на полученное (обещанное) вознагражд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lastRenderedPageBreak/>
              <w:t>Начальник Ф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D092C" w:rsidRPr="003D092C" w:rsidRDefault="003D092C" w:rsidP="003D092C">
            <w:r w:rsidRPr="003D092C">
              <w:t xml:space="preserve">Привлечение к принятию </w:t>
            </w:r>
            <w:proofErr w:type="gramStart"/>
            <w:r w:rsidRPr="003D092C">
              <w:t>решений представителей иных структурных подразделений органа местного самоуправления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</w:tc>
      </w:tr>
      <w:tr w:rsidR="003D092C" w:rsidRPr="003D092C" w:rsidTr="007F1F1A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keepNext/>
              <w:keepLines/>
              <w:numPr>
                <w:ilvl w:val="0"/>
                <w:numId w:val="35"/>
              </w:numPr>
              <w:tabs>
                <w:tab w:val="left" w:pos="567"/>
              </w:tabs>
              <w:spacing w:before="240" w:after="120"/>
              <w:jc w:val="center"/>
              <w:outlineLvl w:val="1"/>
              <w:rPr>
                <w:rFonts w:eastAsiaTheme="minorEastAsia"/>
                <w:b/>
                <w:sz w:val="26"/>
                <w:szCs w:val="26"/>
              </w:rPr>
            </w:pPr>
            <w:proofErr w:type="gramStart"/>
            <w:r w:rsidRPr="003D092C">
              <w:rPr>
                <w:rFonts w:eastAsiaTheme="minorEastAsia"/>
                <w:b/>
                <w:sz w:val="26"/>
                <w:szCs w:val="26"/>
              </w:rPr>
              <w:lastRenderedPageBreak/>
              <w:t xml:space="preserve">Администрация Сеченовского муниципального округа, комитет по управлению муниципальным имуществом и </w:t>
            </w:r>
            <w:proofErr w:type="spellStart"/>
            <w:r w:rsidRPr="003D092C">
              <w:rPr>
                <w:rFonts w:eastAsiaTheme="minorEastAsia"/>
                <w:b/>
                <w:sz w:val="26"/>
                <w:szCs w:val="26"/>
              </w:rPr>
              <w:t>змельными</w:t>
            </w:r>
            <w:proofErr w:type="spellEnd"/>
            <w:r w:rsidRPr="003D092C">
              <w:rPr>
                <w:rFonts w:eastAsiaTheme="minorEastAsia"/>
                <w:b/>
                <w:sz w:val="26"/>
                <w:szCs w:val="26"/>
              </w:rPr>
              <w:t xml:space="preserve"> ресурсами (КУМИ), финансовое управление, управление сельского хозяйства, управление образования, по делам молодежи и спорта (РУО), управление капитального строительства, ЖКХ, жилищной политики и жилищного фонда (УКС), отдел культуры и туризма, территориальные отделы, отдел бухгалтерского учета и отчетности, отдел экономики, прогнозирования, инвестиций и инноваций (Отдел экономики)</w:t>
            </w:r>
            <w:proofErr w:type="gramEnd"/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3D092C" w:rsidRPr="003D092C" w:rsidRDefault="003D092C" w:rsidP="003D092C">
            <w:proofErr w:type="gramStart"/>
            <w:r w:rsidRPr="003D092C">
              <w:t>В ходе разработки и составления технической документации, подготовки проектов (муниципальных контрактов установление необоснованных преимуществ для отдельных участников закупки.</w:t>
            </w:r>
            <w:proofErr w:type="gramEnd"/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 xml:space="preserve">Руководитель комитета, начальники управлений, отделов 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При подготовке обоснования начальной (максимальной) цены контракта необоснованно:              </w:t>
            </w:r>
          </w:p>
          <w:p w:rsidR="003D092C" w:rsidRPr="003D092C" w:rsidRDefault="003D092C" w:rsidP="003D092C">
            <w:proofErr w:type="gramStart"/>
            <w:r w:rsidRPr="003D092C"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Подготовка отчета об исследовании рынка начальной цены контракта;</w:t>
            </w:r>
          </w:p>
          <w:p w:rsidR="003D092C" w:rsidRPr="003D092C" w:rsidRDefault="003D092C" w:rsidP="003D092C"/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/>
          <w:p w:rsidR="003D092C" w:rsidRPr="003D092C" w:rsidRDefault="003D092C" w:rsidP="003D092C">
            <w:r w:rsidRPr="003D092C">
              <w:t>привлечение к подготовке проектов муниципальных  контрактов (договоров) представителей иных структурных подразделений органа местного самоуправления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</w:t>
            </w:r>
            <w:r w:rsidRPr="003D092C">
              <w:lastRenderedPageBreak/>
              <w:t>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lastRenderedPageBreak/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Комиссионный прием результатов выполненных работ (поставленных товаров, оказанных услуг);</w:t>
            </w:r>
          </w:p>
          <w:p w:rsidR="003D092C" w:rsidRPr="003D092C" w:rsidRDefault="003D092C" w:rsidP="003D092C"/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 ответственности за совершение коррупционных правонарушений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</w:t>
            </w:r>
            <w:proofErr w:type="gramStart"/>
            <w:r w:rsidRPr="003D092C">
              <w:t>.</w:t>
            </w:r>
            <w:proofErr w:type="gramEnd"/>
            <w:r w:rsidRPr="003D092C">
              <w:t xml:space="preserve"> (</w:t>
            </w:r>
            <w:proofErr w:type="gramStart"/>
            <w:r w:rsidRPr="003D092C">
              <w:t>д</w:t>
            </w:r>
            <w:proofErr w:type="gramEnd"/>
            <w:r w:rsidRPr="003D092C">
              <w:t xml:space="preserve">оговора) не </w:t>
            </w:r>
            <w:r w:rsidRPr="003D092C">
              <w:lastRenderedPageBreak/>
              <w:t>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lastRenderedPageBreak/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привлечение к подготовке </w:t>
            </w:r>
            <w:proofErr w:type="gramStart"/>
            <w:r w:rsidRPr="003D092C"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D092C">
              <w:t>.</w:t>
            </w:r>
          </w:p>
        </w:tc>
      </w:tr>
      <w:tr w:rsidR="003D092C" w:rsidRPr="003D092C" w:rsidTr="007F1F1A">
        <w:trPr>
          <w:trHeight w:val="694"/>
        </w:trPr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3D092C">
              <w:t>не предъявлению</w:t>
            </w:r>
            <w:proofErr w:type="gramEnd"/>
            <w:r w:rsidRPr="003D092C"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3D092C" w:rsidRPr="003D092C" w:rsidRDefault="003D092C" w:rsidP="003D092C"/>
          <w:p w:rsidR="003D092C" w:rsidRPr="003D092C" w:rsidRDefault="003D092C" w:rsidP="003D092C"/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Подмена документов в интересах какого-либо участника </w:t>
            </w:r>
            <w:r w:rsidRPr="003D092C">
              <w:rPr>
                <w:bCs/>
              </w:rPr>
              <w:t xml:space="preserve">в </w:t>
            </w:r>
            <w:r w:rsidRPr="003D092C">
              <w:t>обмен на полученное (обещанное) вознаграждение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sz w:val="28"/>
                <w:szCs w:val="22"/>
                <w:lang w:eastAsia="en-US"/>
              </w:rPr>
            </w:pPr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Публичное вскрытие конвертов и открытие доступа к заявкам, поданным в электронном виде.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Коллегиальное принятие решений.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/>
        </w:tc>
      </w:tr>
      <w:tr w:rsidR="003D092C" w:rsidRPr="003D092C" w:rsidTr="007F1F1A">
        <w:trPr>
          <w:trHeight w:val="2227"/>
        </w:trPr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sz w:val="28"/>
                <w:szCs w:val="22"/>
                <w:lang w:eastAsia="en-US"/>
              </w:rPr>
            </w:pPr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закрепление порядка раскрытия конфликта интересов и его урегулирования; </w:t>
            </w:r>
          </w:p>
          <w:p w:rsidR="003D092C" w:rsidRPr="003D092C" w:rsidRDefault="003D092C" w:rsidP="003D092C"/>
          <w:p w:rsidR="003D092C" w:rsidRPr="003D092C" w:rsidRDefault="003D092C" w:rsidP="003D092C">
            <w:r w:rsidRPr="003D092C"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highlight w:val="yellow"/>
                <w:lang w:eastAsia="en-US"/>
              </w:rPr>
            </w:pPr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highlight w:val="yellow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Прямые контакты и переговоры с потенциальным участником закупки.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Дискриминационные изменения документаци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highlight w:val="yellow"/>
                <w:lang w:eastAsia="en-US"/>
              </w:rPr>
            </w:pPr>
            <w:r w:rsidRPr="003D092C">
              <w:rPr>
                <w:i/>
              </w:rPr>
              <w:t>Руководитель комитета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highlight w:val="yellow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3D092C">
              <w:t>коррупционно</w:t>
            </w:r>
            <w:proofErr w:type="spellEnd"/>
            <w:r w:rsidRPr="003D092C">
              <w:t>-опасной функци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3D092C">
              <w:t>о-</w:t>
            </w:r>
            <w:proofErr w:type="gramEnd"/>
            <w:r w:rsidRPr="003D092C">
              <w:t xml:space="preserve"> видео-записи.</w:t>
            </w:r>
          </w:p>
          <w:p w:rsidR="003D092C" w:rsidRPr="003D092C" w:rsidRDefault="003D092C" w:rsidP="003D092C"/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Pr="003D092C">
              <w:lastRenderedPageBreak/>
              <w:t>муниципальных нужд, необоснованный отказ в приеме заявки, несвоевременная регистрация заявки.</w:t>
            </w:r>
          </w:p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i/>
              </w:rPr>
              <w:lastRenderedPageBreak/>
              <w:t>Руководитель комитета, начальники управлений, отделов, главный специалист отдела экономики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Разъяснение муниципальным служащим: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Оказание муниципальной услуги «Принятие на учет граждан в качестве нуждающихся в жилых помещениях»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начальник сектора жилищной политики и жилищного фонда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tabs>
                <w:tab w:val="left" w:pos="1134"/>
              </w:tabs>
              <w:ind w:left="284"/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ind w:firstLine="709"/>
              <w:rPr>
                <w:rFonts w:cs="Calibri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i/>
              </w:rPr>
              <w:t xml:space="preserve">Начальник УКС, начальник сектора </w:t>
            </w:r>
            <w:r w:rsidRPr="003D092C">
              <w:rPr>
                <w:i/>
              </w:rPr>
              <w:lastRenderedPageBreak/>
              <w:t>жилищной политики и жилищного фонда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</w:t>
            </w:r>
            <w:r w:rsidRPr="003D092C">
              <w:rPr>
                <w:rFonts w:eastAsia="Calibri"/>
                <w:lang w:eastAsia="en-US"/>
              </w:rPr>
              <w:lastRenderedPageBreak/>
              <w:t>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r w:rsidRPr="003D092C">
              <w:rPr>
                <w:i/>
              </w:rPr>
              <w:t>Начальник УКС, начальник сектора жилищной политики и жилищного фонда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Оптимизация перечня документо</w:t>
            </w:r>
            <w:proofErr w:type="gramStart"/>
            <w:r w:rsidRPr="003D092C">
              <w:t>в(</w:t>
            </w:r>
            <w:proofErr w:type="gramEnd"/>
            <w:r w:rsidRPr="003D092C"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>4.3.</w:t>
            </w: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Оказание муниципальной услуги «Предоставление жилого помещения по договору социального найма »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начальник сектора жилищной политики и жилищного фонда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 xml:space="preserve">- обязанности незамедлительно </w:t>
            </w:r>
            <w:r w:rsidRPr="003D092C"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начальник сектора жилищной политики и жилищного фонда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 xml:space="preserve">Высокая 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начальник сектора жилищной политики и жилищного фонда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>4.4.</w:t>
            </w: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 xml:space="preserve">Предоставление земельного участка, находящегося в муниципальной собственности, или государственная собственность на </w:t>
            </w:r>
            <w:r w:rsidRPr="003D092C">
              <w:lastRenderedPageBreak/>
              <w:t>который не разграничена, на торгах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lastRenderedPageBreak/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 xml:space="preserve">Высокая 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lastRenderedPageBreak/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 xml:space="preserve">Высокая 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/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</w:t>
            </w:r>
            <w:r w:rsidRPr="003D092C">
              <w:lastRenderedPageBreak/>
              <w:t>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lastRenderedPageBreak/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</w:t>
            </w:r>
            <w:r w:rsidRPr="003D092C">
              <w:rPr>
                <w:rFonts w:eastAsia="Calibri"/>
                <w:lang w:eastAsia="en-US"/>
              </w:rPr>
              <w:lastRenderedPageBreak/>
              <w:t>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lastRenderedPageBreak/>
              <w:t>4.5.</w:t>
            </w: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 xml:space="preserve">Руководитель КУМИ, заместитель </w:t>
            </w:r>
            <w:r w:rsidRPr="003D092C">
              <w:rPr>
                <w:i/>
              </w:rPr>
              <w:lastRenderedPageBreak/>
              <w:t>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lastRenderedPageBreak/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</w:t>
            </w:r>
            <w:r w:rsidRPr="003D092C">
              <w:rPr>
                <w:rFonts w:eastAsia="Calibri"/>
                <w:lang w:eastAsia="en-US"/>
              </w:rPr>
              <w:lastRenderedPageBreak/>
              <w:t>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 xml:space="preserve">4.6. 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 xml:space="preserve">Высокая 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</w:t>
            </w:r>
            <w:r w:rsidRPr="003D092C">
              <w:lastRenderedPageBreak/>
              <w:t xml:space="preserve">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>4.7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Постановка граждан на учет в качестве лиц, имеющих право на предоставление </w:t>
            </w: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lastRenderedPageBreak/>
              <w:t>земельных участков в собственность бесплатно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lastRenderedPageBreak/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 xml:space="preserve">Руководитель КУМИ, заместитель руководителя </w:t>
            </w:r>
            <w:r w:rsidRPr="003D092C">
              <w:rPr>
                <w:i/>
              </w:rPr>
              <w:lastRenderedPageBreak/>
              <w:t>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lastRenderedPageBreak/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lastRenderedPageBreak/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Требование от граждан </w:t>
            </w:r>
            <w:r w:rsidRPr="003D092C">
              <w:lastRenderedPageBreak/>
              <w:t>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lastRenderedPageBreak/>
              <w:t xml:space="preserve">Руководитель </w:t>
            </w:r>
            <w:r w:rsidRPr="003D092C">
              <w:rPr>
                <w:i/>
              </w:rPr>
              <w:lastRenderedPageBreak/>
              <w:t>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lastRenderedPageBreak/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</w:t>
            </w:r>
            <w:r w:rsidRPr="003D092C">
              <w:rPr>
                <w:rFonts w:eastAsia="Calibri"/>
                <w:lang w:eastAsia="en-US"/>
              </w:rPr>
              <w:lastRenderedPageBreak/>
              <w:t>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lastRenderedPageBreak/>
              <w:t>4.8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>4.9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proofErr w:type="gramStart"/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lastRenderedPageBreak/>
              <w:t xml:space="preserve">4.10. 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</w:t>
            </w:r>
            <w:r w:rsidRPr="003D092C">
              <w:rPr>
                <w:rFonts w:eastAsia="Calibri"/>
                <w:lang w:eastAsia="en-US"/>
              </w:rPr>
              <w:lastRenderedPageBreak/>
              <w:t>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>4.11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 xml:space="preserve">- обязанности незамедлительно сообщить представителю нанимателя о склонении его к совершению </w:t>
            </w:r>
            <w:r w:rsidRPr="003D092C">
              <w:lastRenderedPageBreak/>
              <w:t>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РУО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 xml:space="preserve">4.12. 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</w:t>
            </w: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lastRenderedPageBreak/>
              <w:t>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lastRenderedPageBreak/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совершенствование механизма отбора служащих для включения в состав </w:t>
            </w:r>
            <w:r w:rsidRPr="003D092C">
              <w:lastRenderedPageBreak/>
              <w:t>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</w:t>
            </w:r>
            <w:r w:rsidRPr="003D092C">
              <w:rPr>
                <w:rFonts w:eastAsia="Calibri"/>
                <w:lang w:eastAsia="en-US"/>
              </w:rPr>
              <w:lastRenderedPageBreak/>
              <w:t>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lastRenderedPageBreak/>
              <w:t>4.13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</w:t>
            </w:r>
            <w:r w:rsidRPr="003D092C">
              <w:rPr>
                <w:rFonts w:eastAsia="Calibri"/>
                <w:lang w:eastAsia="en-US"/>
              </w:rPr>
              <w:lastRenderedPageBreak/>
              <w:t>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 xml:space="preserve">4.14. 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lastRenderedPageBreak/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Руководитель КУМИ, заместитель руководителя КУМИ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t>4.15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Требование от граждан (юридических лиц) информации и документов, предоставление которых не предусмотрено </w:t>
            </w:r>
            <w:r w:rsidRPr="003D092C">
              <w:lastRenderedPageBreak/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lastRenderedPageBreak/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</w:t>
            </w:r>
            <w:r w:rsidRPr="003D092C">
              <w:rPr>
                <w:rFonts w:eastAsia="Calibri"/>
                <w:lang w:eastAsia="en-US"/>
              </w:rPr>
              <w:lastRenderedPageBreak/>
              <w:t>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  <w:r w:rsidRPr="003D092C">
              <w:rPr>
                <w:rFonts w:eastAsiaTheme="minorEastAsia"/>
              </w:rPr>
              <w:lastRenderedPageBreak/>
              <w:t>4.16.</w:t>
            </w: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D092C"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Установление необоснованных преимуще</w:t>
            </w:r>
            <w:proofErr w:type="gramStart"/>
            <w:r w:rsidRPr="003D092C">
              <w:t>ств пр</w:t>
            </w:r>
            <w:proofErr w:type="gramEnd"/>
            <w:r w:rsidRPr="003D092C">
              <w:t>и оказании муниципальной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Нормативное регулирование порядка оказания муниципальной услуги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мещение на официальном сайте </w:t>
            </w:r>
            <w:proofErr w:type="gramStart"/>
            <w:r w:rsidRPr="003D092C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осуществление </w:t>
            </w:r>
            <w:proofErr w:type="gramStart"/>
            <w:r w:rsidRPr="003D092C">
              <w:t>контроля за</w:t>
            </w:r>
            <w:proofErr w:type="gramEnd"/>
            <w:r w:rsidRPr="003D092C">
              <w:t xml:space="preserve"> исполнением положений Административного регламента оказания </w:t>
            </w:r>
            <w:proofErr w:type="spellStart"/>
            <w:r w:rsidRPr="003D092C">
              <w:t>муниципальнойуслуги</w:t>
            </w:r>
            <w:proofErr w:type="spellEnd"/>
            <w:r w:rsidRPr="003D092C">
              <w:t>;</w:t>
            </w:r>
          </w:p>
          <w:p w:rsidR="003D092C" w:rsidRPr="003D092C" w:rsidRDefault="003D092C" w:rsidP="003D092C">
            <w:pPr>
              <w:rPr>
                <w:sz w:val="16"/>
                <w:szCs w:val="16"/>
              </w:rPr>
            </w:pPr>
          </w:p>
          <w:p w:rsidR="003D092C" w:rsidRPr="003D092C" w:rsidRDefault="003D092C" w:rsidP="003D092C">
            <w:r w:rsidRPr="003D092C">
              <w:t xml:space="preserve">разъяснение служащим: </w:t>
            </w:r>
          </w:p>
          <w:p w:rsidR="003D092C" w:rsidRPr="003D092C" w:rsidRDefault="003D092C" w:rsidP="003D092C">
            <w:r w:rsidRPr="003D092C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r w:rsidRPr="003D092C">
              <w:t>- мер ответственности за совершение коррупционных правонарушений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rPr>
                <w:rFonts w:cs="Calibri"/>
                <w:lang w:eastAsia="en-US"/>
              </w:rPr>
              <w:t xml:space="preserve">Незаконное оказание либо отказ в оказании муниципальной </w:t>
            </w:r>
            <w:r w:rsidRPr="003D092C">
              <w:rPr>
                <w:rFonts w:cs="Calibri"/>
                <w:lang w:eastAsia="en-US"/>
              </w:rPr>
              <w:lastRenderedPageBreak/>
              <w:t>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lastRenderedPageBreak/>
              <w:t xml:space="preserve">Начальник УКС, специалисты </w:t>
            </w:r>
            <w:r w:rsidRPr="003D092C">
              <w:rPr>
                <w:i/>
              </w:rPr>
              <w:lastRenderedPageBreak/>
              <w:t>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lastRenderedPageBreak/>
              <w:t>Средня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Введение или расширение процессуальных форм взаимодействия </w:t>
            </w:r>
            <w:r w:rsidRPr="003D092C">
              <w:rPr>
                <w:rFonts w:eastAsia="Calibri"/>
                <w:lang w:eastAsia="en-US"/>
              </w:rPr>
              <w:lastRenderedPageBreak/>
              <w:t>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tabs>
                <w:tab w:val="left" w:pos="567"/>
              </w:tabs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pPr>
              <w:rPr>
                <w:rFonts w:cs="Calibri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i/>
              </w:rPr>
            </w:pPr>
            <w:r w:rsidRPr="003D092C">
              <w:rPr>
                <w:i/>
              </w:rPr>
              <w:t>Начальник УКС, специалисты УКС</w:t>
            </w:r>
          </w:p>
        </w:tc>
        <w:tc>
          <w:tcPr>
            <w:tcW w:w="1276" w:type="dxa"/>
          </w:tcPr>
          <w:p w:rsidR="003D092C" w:rsidRPr="003D092C" w:rsidRDefault="003D092C" w:rsidP="003D092C">
            <w:r w:rsidRPr="003D092C"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3D092C" w:rsidRPr="003D092C" w:rsidRDefault="003D092C" w:rsidP="003D092C"/>
        </w:tc>
      </w:tr>
      <w:tr w:rsidR="003D092C" w:rsidRPr="003D092C" w:rsidTr="007F1F1A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3D092C" w:rsidRPr="003D092C" w:rsidRDefault="003D092C" w:rsidP="003D092C">
            <w:pPr>
              <w:keepNext/>
              <w:keepLines/>
              <w:numPr>
                <w:ilvl w:val="0"/>
                <w:numId w:val="35"/>
              </w:numPr>
              <w:tabs>
                <w:tab w:val="left" w:pos="567"/>
              </w:tabs>
              <w:spacing w:before="240" w:after="120"/>
              <w:jc w:val="center"/>
              <w:outlineLvl w:val="1"/>
              <w:rPr>
                <w:rFonts w:eastAsiaTheme="minorEastAsia"/>
                <w:b/>
                <w:sz w:val="26"/>
                <w:szCs w:val="26"/>
              </w:rPr>
            </w:pPr>
            <w:r w:rsidRPr="003D092C">
              <w:rPr>
                <w:rFonts w:eastAsiaTheme="minorEastAsia"/>
                <w:b/>
                <w:sz w:val="26"/>
                <w:szCs w:val="26"/>
              </w:rPr>
              <w:t xml:space="preserve">Администрация Сеченовского муниципального округа, комитет по управлению муниципальным имуществом и </w:t>
            </w:r>
            <w:proofErr w:type="spellStart"/>
            <w:r w:rsidRPr="003D092C">
              <w:rPr>
                <w:rFonts w:eastAsiaTheme="minorEastAsia"/>
                <w:b/>
                <w:sz w:val="26"/>
                <w:szCs w:val="26"/>
              </w:rPr>
              <w:t>змельными</w:t>
            </w:r>
            <w:proofErr w:type="spellEnd"/>
            <w:r w:rsidRPr="003D092C">
              <w:rPr>
                <w:rFonts w:eastAsiaTheme="minorEastAsia"/>
                <w:b/>
                <w:sz w:val="26"/>
                <w:szCs w:val="26"/>
              </w:rPr>
              <w:t xml:space="preserve"> ресурсами (КУМИ), отдел организационно-правовой и кадровой работы (Отдел </w:t>
            </w:r>
            <w:proofErr w:type="spellStart"/>
            <w:r w:rsidRPr="003D092C">
              <w:rPr>
                <w:rFonts w:eastAsiaTheme="minorEastAsia"/>
                <w:b/>
                <w:sz w:val="26"/>
                <w:szCs w:val="26"/>
              </w:rPr>
              <w:t>ОПиКР</w:t>
            </w:r>
            <w:proofErr w:type="spellEnd"/>
            <w:r w:rsidRPr="003D092C">
              <w:rPr>
                <w:rFonts w:eastAsiaTheme="minorEastAsia"/>
                <w:b/>
                <w:sz w:val="26"/>
                <w:szCs w:val="26"/>
              </w:rPr>
              <w:t>),  финансовое управление, управление сельского хозяйства, управление образования, по делам молодежи и спорта, управление капитального строительства, ЖКХ, жилищной политики и жилищного фонда, территориальные отделы, отдел культуры и туризма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Предоставление имущества, составляющего муниципальную казну, в аренду</w:t>
            </w:r>
          </w:p>
        </w:tc>
        <w:tc>
          <w:tcPr>
            <w:tcW w:w="3687" w:type="dxa"/>
          </w:tcPr>
          <w:p w:rsidR="003D092C" w:rsidRPr="003D092C" w:rsidRDefault="003D092C" w:rsidP="003D092C">
            <w:r w:rsidRPr="003D092C">
              <w:t xml:space="preserve">Необоснованное занижение арендной платы за передаваемое в аренду имущество или установление иных условий аренды в пользу арендатора </w:t>
            </w:r>
            <w:r w:rsidRPr="003D092C">
              <w:rPr>
                <w:bCs/>
              </w:rPr>
              <w:t xml:space="preserve">в </w:t>
            </w:r>
            <w:r w:rsidRPr="003D092C">
              <w:t>обмен на полученное (обещанное) вознаграждение.</w:t>
            </w:r>
          </w:p>
          <w:p w:rsidR="003D092C" w:rsidRPr="003D092C" w:rsidRDefault="003D092C" w:rsidP="003D092C"/>
          <w:p w:rsidR="003D092C" w:rsidRPr="003D092C" w:rsidRDefault="003D092C" w:rsidP="003D092C"/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i/>
                <w:lang w:eastAsia="en-US"/>
              </w:rPr>
            </w:pPr>
            <w:r w:rsidRPr="003D092C">
              <w:rPr>
                <w:rFonts w:cs="Calibri"/>
                <w:i/>
                <w:lang w:eastAsia="en-US"/>
              </w:rPr>
              <w:lastRenderedPageBreak/>
              <w:t xml:space="preserve">Руководитель КУМИ, начальники управлений, отделов 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r w:rsidRPr="003D092C"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Проведение конкурсов на замещение вакантной должности, на включение в кадровый резерв на замещение вакантной должности муниципальной службы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Победителем конкурса на замещение вакантной должности,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i/>
                <w:lang w:eastAsia="en-US"/>
              </w:rPr>
            </w:pPr>
            <w:r w:rsidRPr="003D092C">
              <w:rPr>
                <w:rFonts w:cs="Calibri"/>
                <w:i/>
                <w:lang w:eastAsia="en-US"/>
              </w:rPr>
              <w:t>Руководитель КУМИ, начальники управлений, отделов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 xml:space="preserve">средняя 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 xml:space="preserve">Коллегиальное принятие решений. 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Размещение на официальном сайте информации о результатах конкурса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Разъяснение служащим: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- мер ответственности за совершение коррупционных правонарушений.</w:t>
            </w:r>
          </w:p>
        </w:tc>
      </w:tr>
      <w:tr w:rsidR="003D092C" w:rsidRPr="003D092C" w:rsidTr="007F1F1A">
        <w:tc>
          <w:tcPr>
            <w:tcW w:w="816" w:type="dxa"/>
          </w:tcPr>
          <w:p w:rsidR="003D092C" w:rsidRPr="003D092C" w:rsidRDefault="003D092C" w:rsidP="003D092C">
            <w:pPr>
              <w:widowControl w:val="0"/>
              <w:numPr>
                <w:ilvl w:val="1"/>
                <w:numId w:val="35"/>
              </w:numPr>
              <w:tabs>
                <w:tab w:val="left" w:pos="567"/>
              </w:tabs>
              <w:ind w:left="0" w:firstLine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3D092C" w:rsidRPr="003D092C" w:rsidRDefault="003D092C" w:rsidP="003D092C">
            <w:r w:rsidRPr="003D092C"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7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984" w:type="dxa"/>
          </w:tcPr>
          <w:p w:rsidR="003D092C" w:rsidRPr="003D092C" w:rsidRDefault="003D092C" w:rsidP="003D092C">
            <w:pPr>
              <w:rPr>
                <w:rFonts w:cs="Calibri"/>
                <w:i/>
                <w:lang w:eastAsia="en-US"/>
              </w:rPr>
            </w:pPr>
            <w:r w:rsidRPr="003D092C">
              <w:rPr>
                <w:rFonts w:cs="Calibri"/>
                <w:i/>
                <w:lang w:eastAsia="en-US"/>
              </w:rPr>
              <w:t xml:space="preserve">Глава МСУ, заместители главы администрации </w:t>
            </w:r>
          </w:p>
        </w:tc>
        <w:tc>
          <w:tcPr>
            <w:tcW w:w="1276" w:type="dxa"/>
          </w:tcPr>
          <w:p w:rsidR="003D092C" w:rsidRPr="003D092C" w:rsidRDefault="003D092C" w:rsidP="003D092C">
            <w:pPr>
              <w:rPr>
                <w:rFonts w:cs="Calibri"/>
                <w:lang w:eastAsia="en-US"/>
              </w:rPr>
            </w:pPr>
            <w:r w:rsidRPr="003D092C">
              <w:rPr>
                <w:rFonts w:cs="Calibri"/>
                <w:lang w:eastAsia="en-US"/>
              </w:rPr>
              <w:t>высокая</w:t>
            </w:r>
          </w:p>
        </w:tc>
        <w:tc>
          <w:tcPr>
            <w:tcW w:w="4394" w:type="dxa"/>
          </w:tcPr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Разъяснение служащим: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D092C" w:rsidRPr="003D092C" w:rsidRDefault="003D092C" w:rsidP="003D092C">
            <w:pPr>
              <w:jc w:val="both"/>
              <w:rPr>
                <w:rFonts w:eastAsia="Calibri"/>
                <w:lang w:eastAsia="en-US"/>
              </w:rPr>
            </w:pPr>
            <w:r w:rsidRPr="003D092C">
              <w:rPr>
                <w:rFonts w:eastAsia="Calibri"/>
                <w:lang w:eastAsia="en-US"/>
              </w:rPr>
              <w:t>- мер ответственности за совершение коррупционных правонарушений.</w:t>
            </w:r>
          </w:p>
        </w:tc>
      </w:tr>
    </w:tbl>
    <w:p w:rsidR="003D092C" w:rsidRPr="003D092C" w:rsidRDefault="003D092C" w:rsidP="003D092C">
      <w:pPr>
        <w:ind w:firstLine="709"/>
        <w:rPr>
          <w:sz w:val="28"/>
          <w:szCs w:val="22"/>
          <w:lang w:eastAsia="en-US"/>
        </w:rPr>
      </w:pPr>
    </w:p>
    <w:p w:rsidR="003D092C" w:rsidRPr="003D092C" w:rsidRDefault="003D092C" w:rsidP="0073235E">
      <w:pPr>
        <w:jc w:val="both"/>
        <w:rPr>
          <w:sz w:val="28"/>
          <w:szCs w:val="28"/>
        </w:rPr>
      </w:pPr>
    </w:p>
    <w:p w:rsidR="00D35EE5" w:rsidRPr="007E18DD" w:rsidRDefault="00D35EE5" w:rsidP="007E18DD">
      <w:pPr>
        <w:ind w:left="6237"/>
        <w:jc w:val="right"/>
        <w:rPr>
          <w:rFonts w:eastAsia="Calibri"/>
          <w:color w:val="FF0000"/>
          <w:sz w:val="20"/>
          <w:szCs w:val="20"/>
          <w:lang w:eastAsia="en-US"/>
        </w:rPr>
      </w:pPr>
    </w:p>
    <w:sectPr w:rsidR="00D35EE5" w:rsidRPr="007E18DD" w:rsidSect="003D092C">
      <w:pgSz w:w="16833" w:h="11908" w:orient="landscape"/>
      <w:pgMar w:top="1418" w:right="1134" w:bottom="851" w:left="1134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AD" w:rsidRDefault="00A77CAD" w:rsidP="00B6139B">
      <w:r>
        <w:separator/>
      </w:r>
    </w:p>
  </w:endnote>
  <w:endnote w:type="continuationSeparator" w:id="0">
    <w:p w:rsidR="00A77CAD" w:rsidRDefault="00A77CAD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AD" w:rsidRDefault="00A77CAD" w:rsidP="00B6139B">
      <w:r>
        <w:separator/>
      </w:r>
    </w:p>
  </w:footnote>
  <w:footnote w:type="continuationSeparator" w:id="0">
    <w:p w:rsidR="00A77CAD" w:rsidRDefault="00A77CAD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6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4">
    <w:nsid w:val="2F341CFB"/>
    <w:multiLevelType w:val="multilevel"/>
    <w:tmpl w:val="DF5C7A96"/>
    <w:numStyleLink w:val="a"/>
  </w:abstractNum>
  <w:abstractNum w:abstractNumId="15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9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2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4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9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1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5"/>
  </w:num>
  <w:num w:numId="5">
    <w:abstractNumId w:val="23"/>
  </w:num>
  <w:num w:numId="6">
    <w:abstractNumId w:val="18"/>
  </w:num>
  <w:num w:numId="7">
    <w:abstractNumId w:val="27"/>
  </w:num>
  <w:num w:numId="8">
    <w:abstractNumId w:val="19"/>
  </w:num>
  <w:num w:numId="9">
    <w:abstractNumId w:val="1"/>
  </w:num>
  <w:num w:numId="10">
    <w:abstractNumId w:val="30"/>
  </w:num>
  <w:num w:numId="11">
    <w:abstractNumId w:val="12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11"/>
  </w:num>
  <w:num w:numId="17">
    <w:abstractNumId w:val="24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32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7"/>
  </w:num>
  <w:num w:numId="28">
    <w:abstractNumId w:val="14"/>
  </w:num>
  <w:num w:numId="29">
    <w:abstractNumId w:val="6"/>
  </w:num>
  <w:num w:numId="30">
    <w:abstractNumId w:val="0"/>
  </w:num>
  <w:num w:numId="31">
    <w:abstractNumId w:val="10"/>
  </w:num>
  <w:num w:numId="32">
    <w:abstractNumId w:val="21"/>
  </w:num>
  <w:num w:numId="33">
    <w:abstractNumId w:val="33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7ECA"/>
    <w:rsid w:val="000259F6"/>
    <w:rsid w:val="0002724A"/>
    <w:rsid w:val="00032139"/>
    <w:rsid w:val="00035926"/>
    <w:rsid w:val="000429C2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327A2"/>
    <w:rsid w:val="00136601"/>
    <w:rsid w:val="0014530D"/>
    <w:rsid w:val="001453F6"/>
    <w:rsid w:val="001457E7"/>
    <w:rsid w:val="001474FC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32615"/>
    <w:rsid w:val="00232E1D"/>
    <w:rsid w:val="00237E3F"/>
    <w:rsid w:val="0024223D"/>
    <w:rsid w:val="00243151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D0C25"/>
    <w:rsid w:val="002D268A"/>
    <w:rsid w:val="002D337D"/>
    <w:rsid w:val="002D3673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D1A"/>
    <w:rsid w:val="00375904"/>
    <w:rsid w:val="0037700D"/>
    <w:rsid w:val="0038256B"/>
    <w:rsid w:val="003A316D"/>
    <w:rsid w:val="003A5BF7"/>
    <w:rsid w:val="003C3C09"/>
    <w:rsid w:val="003C4A1A"/>
    <w:rsid w:val="003D092C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66B88"/>
    <w:rsid w:val="004670ED"/>
    <w:rsid w:val="00476F07"/>
    <w:rsid w:val="004770FF"/>
    <w:rsid w:val="00490AE2"/>
    <w:rsid w:val="004B208F"/>
    <w:rsid w:val="004C2071"/>
    <w:rsid w:val="004D317B"/>
    <w:rsid w:val="004E5DEA"/>
    <w:rsid w:val="004F2E18"/>
    <w:rsid w:val="004F4C81"/>
    <w:rsid w:val="00506552"/>
    <w:rsid w:val="00511512"/>
    <w:rsid w:val="005127AB"/>
    <w:rsid w:val="005138BD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90539"/>
    <w:rsid w:val="00594294"/>
    <w:rsid w:val="005A3531"/>
    <w:rsid w:val="005A6CCA"/>
    <w:rsid w:val="005E3DE8"/>
    <w:rsid w:val="005E5FCD"/>
    <w:rsid w:val="005E7A69"/>
    <w:rsid w:val="005F6F36"/>
    <w:rsid w:val="00607A1F"/>
    <w:rsid w:val="006173A9"/>
    <w:rsid w:val="0062122F"/>
    <w:rsid w:val="0063597E"/>
    <w:rsid w:val="00637530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34A6"/>
    <w:rsid w:val="008637F9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B3F56"/>
    <w:rsid w:val="009B512E"/>
    <w:rsid w:val="009D20DE"/>
    <w:rsid w:val="009E2149"/>
    <w:rsid w:val="009E461E"/>
    <w:rsid w:val="00A02A2F"/>
    <w:rsid w:val="00A07F81"/>
    <w:rsid w:val="00A11420"/>
    <w:rsid w:val="00A13D31"/>
    <w:rsid w:val="00A23284"/>
    <w:rsid w:val="00A25FC8"/>
    <w:rsid w:val="00A26B61"/>
    <w:rsid w:val="00A34037"/>
    <w:rsid w:val="00A35A0F"/>
    <w:rsid w:val="00A435EE"/>
    <w:rsid w:val="00A43D7B"/>
    <w:rsid w:val="00A4723A"/>
    <w:rsid w:val="00A50DF3"/>
    <w:rsid w:val="00A553AA"/>
    <w:rsid w:val="00A657E3"/>
    <w:rsid w:val="00A77CAD"/>
    <w:rsid w:val="00A804E0"/>
    <w:rsid w:val="00A92D58"/>
    <w:rsid w:val="00A95853"/>
    <w:rsid w:val="00AA1FA7"/>
    <w:rsid w:val="00AA6386"/>
    <w:rsid w:val="00AB2E8D"/>
    <w:rsid w:val="00AC206C"/>
    <w:rsid w:val="00AC38DA"/>
    <w:rsid w:val="00AC43A9"/>
    <w:rsid w:val="00AE16A1"/>
    <w:rsid w:val="00AE4071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3516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725A"/>
    <w:rsid w:val="00D25C76"/>
    <w:rsid w:val="00D2642B"/>
    <w:rsid w:val="00D273A9"/>
    <w:rsid w:val="00D332C5"/>
    <w:rsid w:val="00D35EE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6F50"/>
    <w:rsid w:val="00D937B6"/>
    <w:rsid w:val="00DA166B"/>
    <w:rsid w:val="00DA77AE"/>
    <w:rsid w:val="00DB10A3"/>
    <w:rsid w:val="00DB27D4"/>
    <w:rsid w:val="00DB7687"/>
    <w:rsid w:val="00DC2612"/>
    <w:rsid w:val="00DC3724"/>
    <w:rsid w:val="00DD404E"/>
    <w:rsid w:val="00DD7BFB"/>
    <w:rsid w:val="00DE12CF"/>
    <w:rsid w:val="00DF45DA"/>
    <w:rsid w:val="00E05424"/>
    <w:rsid w:val="00E23114"/>
    <w:rsid w:val="00E26392"/>
    <w:rsid w:val="00E26A0C"/>
    <w:rsid w:val="00E32857"/>
    <w:rsid w:val="00E32C9E"/>
    <w:rsid w:val="00E4131B"/>
    <w:rsid w:val="00E42DD4"/>
    <w:rsid w:val="00E56097"/>
    <w:rsid w:val="00E645FB"/>
    <w:rsid w:val="00E73EFE"/>
    <w:rsid w:val="00E80A14"/>
    <w:rsid w:val="00E80D41"/>
    <w:rsid w:val="00E840DD"/>
    <w:rsid w:val="00E90FF2"/>
    <w:rsid w:val="00E96946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5693"/>
    <w:rsid w:val="00FA10E2"/>
    <w:rsid w:val="00FA1B01"/>
    <w:rsid w:val="00FA4F3E"/>
    <w:rsid w:val="00FB154C"/>
    <w:rsid w:val="00FC4113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2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3D092C"/>
    <w:pPr>
      <w:keepNext/>
      <w:keepLines/>
      <w:numPr>
        <w:numId w:val="28"/>
      </w:numPr>
      <w:spacing w:before="120" w:after="120"/>
      <w:jc w:val="center"/>
      <w:outlineLvl w:val="2"/>
    </w:pPr>
    <w:rPr>
      <w:rFonts w:eastAsiaTheme="majorEastAsia" w:cstheme="majorBidi"/>
      <w:b/>
      <w:bCs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1"/>
    <w:link w:val="ab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1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2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1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2">
    <w:name w:val="Body Text 3"/>
    <w:basedOn w:val="a1"/>
    <w:link w:val="33"/>
    <w:unhideWhenUsed/>
    <w:rsid w:val="0051151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2"/>
    <w:unhideWhenUsed/>
    <w:rsid w:val="00200509"/>
    <w:rPr>
      <w:rFonts w:cs="Times New Roman" w:hint="default"/>
      <w:sz w:val="24"/>
      <w:szCs w:val="24"/>
    </w:rPr>
  </w:style>
  <w:style w:type="paragraph" w:customStyle="1" w:styleId="13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3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1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1"/>
    <w:rsid w:val="00FC4113"/>
    <w:pPr>
      <w:ind w:left="720"/>
      <w:contextualSpacing/>
    </w:pPr>
    <w:rPr>
      <w:rFonts w:eastAsia="Calibri"/>
    </w:rPr>
  </w:style>
  <w:style w:type="paragraph" w:customStyle="1" w:styleId="34">
    <w:name w:val="Абзац списка3"/>
    <w:basedOn w:val="a1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1"/>
    <w:link w:val="af3"/>
    <w:semiHidden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2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3D092C"/>
    <w:rPr>
      <w:rFonts w:ascii="Times New Roman" w:eastAsiaTheme="majorEastAsia" w:hAnsi="Times New Roman" w:cstheme="majorBidi"/>
      <w:b/>
      <w:bCs/>
      <w:sz w:val="28"/>
    </w:rPr>
  </w:style>
  <w:style w:type="numbering" w:customStyle="1" w:styleId="15">
    <w:name w:val="Нет списка1"/>
    <w:next w:val="a4"/>
    <w:uiPriority w:val="99"/>
    <w:semiHidden/>
    <w:unhideWhenUsed/>
    <w:rsid w:val="003D092C"/>
  </w:style>
  <w:style w:type="table" w:customStyle="1" w:styleId="16">
    <w:name w:val="Сетка таблицы1"/>
    <w:basedOn w:val="a3"/>
    <w:next w:val="af1"/>
    <w:uiPriority w:val="59"/>
    <w:rsid w:val="003D092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текст Знак1"/>
    <w:basedOn w:val="a2"/>
    <w:semiHidden/>
    <w:locked/>
    <w:rsid w:val="003D092C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5">
    <w:name w:val="footnote text"/>
    <w:basedOn w:val="a1"/>
    <w:link w:val="af6"/>
    <w:uiPriority w:val="99"/>
    <w:semiHidden/>
    <w:unhideWhenUsed/>
    <w:rsid w:val="003D092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6">
    <w:name w:val="Текст сноски Знак"/>
    <w:basedOn w:val="a2"/>
    <w:link w:val="af5"/>
    <w:uiPriority w:val="99"/>
    <w:semiHidden/>
    <w:rsid w:val="003D092C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3D092C"/>
    <w:rPr>
      <w:vertAlign w:val="superscript"/>
    </w:rPr>
  </w:style>
  <w:style w:type="paragraph" w:styleId="25">
    <w:name w:val="Body Text Indent 2"/>
    <w:basedOn w:val="a1"/>
    <w:link w:val="26"/>
    <w:semiHidden/>
    <w:unhideWhenUsed/>
    <w:rsid w:val="003D092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3D0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09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3D092C"/>
    <w:pPr>
      <w:numPr>
        <w:numId w:val="29"/>
      </w:numPr>
    </w:pPr>
  </w:style>
  <w:style w:type="character" w:styleId="af8">
    <w:name w:val="Hyperlink"/>
    <w:basedOn w:val="a2"/>
    <w:uiPriority w:val="99"/>
    <w:unhideWhenUsed/>
    <w:rsid w:val="003D092C"/>
    <w:rPr>
      <w:color w:val="0000FF" w:themeColor="hyperlink"/>
      <w:u w:val="single"/>
    </w:rPr>
  </w:style>
  <w:style w:type="character" w:styleId="af9">
    <w:name w:val="FollowedHyperlink"/>
    <w:basedOn w:val="a2"/>
    <w:uiPriority w:val="99"/>
    <w:semiHidden/>
    <w:unhideWhenUsed/>
    <w:rsid w:val="003D092C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rsid w:val="003D092C"/>
    <w:rPr>
      <w:b/>
      <w:bCs/>
    </w:rPr>
  </w:style>
  <w:style w:type="paragraph" w:customStyle="1" w:styleId="afb">
    <w:name w:val="_Обычный"/>
    <w:basedOn w:val="a1"/>
    <w:qFormat/>
    <w:rsid w:val="003D092C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3D092C"/>
    <w:pPr>
      <w:numPr>
        <w:numId w:val="3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3D092C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0">
    <w:name w:val="_Заголовок1"/>
    <w:basedOn w:val="a1"/>
    <w:qFormat/>
    <w:rsid w:val="003D092C"/>
    <w:pPr>
      <w:keepNext/>
      <w:keepLines/>
      <w:numPr>
        <w:numId w:val="3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0"/>
    <w:qFormat/>
    <w:rsid w:val="003D092C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3D092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3D092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3D092C"/>
    <w:pPr>
      <w:numPr>
        <w:numId w:val="3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c">
    <w:name w:val="Normal (Web)"/>
    <w:basedOn w:val="a1"/>
    <w:uiPriority w:val="99"/>
    <w:unhideWhenUsed/>
    <w:rsid w:val="003D092C"/>
    <w:pPr>
      <w:spacing w:before="240" w:after="240"/>
    </w:pPr>
  </w:style>
  <w:style w:type="paragraph" w:customStyle="1" w:styleId="western">
    <w:name w:val="western"/>
    <w:basedOn w:val="a1"/>
    <w:rsid w:val="003D092C"/>
    <w:pPr>
      <w:spacing w:before="100" w:beforeAutospacing="1" w:after="100" w:afterAutospacing="1"/>
    </w:pPr>
  </w:style>
  <w:style w:type="paragraph" w:customStyle="1" w:styleId="Default">
    <w:name w:val="Default"/>
    <w:rsid w:val="003D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D092C"/>
  </w:style>
  <w:style w:type="character" w:customStyle="1" w:styleId="afd">
    <w:name w:val="Основной текст_"/>
    <w:link w:val="35"/>
    <w:rsid w:val="003D092C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3D092C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3"/>
    <w:basedOn w:val="a1"/>
    <w:link w:val="afd"/>
    <w:rsid w:val="003D092C"/>
    <w:pPr>
      <w:widowControl w:val="0"/>
      <w:shd w:val="clear" w:color="auto" w:fill="FFFFFF"/>
      <w:spacing w:after="240" w:line="317" w:lineRule="exact"/>
    </w:pPr>
    <w:rPr>
      <w:rFonts w:asciiTheme="minorHAnsi" w:hAnsiTheme="minorHAnsi" w:cstheme="minorBidi"/>
      <w:sz w:val="23"/>
      <w:szCs w:val="23"/>
      <w:lang w:eastAsia="en-US"/>
    </w:rPr>
  </w:style>
  <w:style w:type="paragraph" w:customStyle="1" w:styleId="center">
    <w:name w:val="center"/>
    <w:basedOn w:val="a1"/>
    <w:rsid w:val="003D092C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3D092C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styleId="afe">
    <w:name w:val="endnote text"/>
    <w:basedOn w:val="a1"/>
    <w:link w:val="aff"/>
    <w:uiPriority w:val="99"/>
    <w:unhideWhenUsed/>
    <w:rsid w:val="003D092C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2"/>
    <w:link w:val="afe"/>
    <w:uiPriority w:val="99"/>
    <w:rsid w:val="003D092C"/>
    <w:rPr>
      <w:rFonts w:ascii="Calibri" w:eastAsia="Calibri" w:hAnsi="Calibri" w:cs="Times New Roman"/>
      <w:sz w:val="20"/>
      <w:szCs w:val="20"/>
    </w:rPr>
  </w:style>
  <w:style w:type="paragraph" w:styleId="aff0">
    <w:name w:val="Title"/>
    <w:basedOn w:val="a1"/>
    <w:next w:val="a1"/>
    <w:link w:val="aff1"/>
    <w:uiPriority w:val="10"/>
    <w:qFormat/>
    <w:rsid w:val="003D092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1">
    <w:name w:val="Название Знак"/>
    <w:basedOn w:val="a2"/>
    <w:link w:val="aff0"/>
    <w:uiPriority w:val="10"/>
    <w:rsid w:val="003D0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3D0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2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3D092C"/>
    <w:pPr>
      <w:keepNext/>
      <w:keepLines/>
      <w:numPr>
        <w:numId w:val="28"/>
      </w:numPr>
      <w:spacing w:before="120" w:after="120"/>
      <w:jc w:val="center"/>
      <w:outlineLvl w:val="2"/>
    </w:pPr>
    <w:rPr>
      <w:rFonts w:eastAsiaTheme="majorEastAsia" w:cstheme="majorBidi"/>
      <w:b/>
      <w:bCs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1"/>
    <w:link w:val="ab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1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2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1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2">
    <w:name w:val="Body Text 3"/>
    <w:basedOn w:val="a1"/>
    <w:link w:val="33"/>
    <w:unhideWhenUsed/>
    <w:rsid w:val="0051151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2"/>
    <w:unhideWhenUsed/>
    <w:rsid w:val="00200509"/>
    <w:rPr>
      <w:rFonts w:cs="Times New Roman" w:hint="default"/>
      <w:sz w:val="24"/>
      <w:szCs w:val="24"/>
    </w:rPr>
  </w:style>
  <w:style w:type="paragraph" w:customStyle="1" w:styleId="13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3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1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1"/>
    <w:rsid w:val="00FC4113"/>
    <w:pPr>
      <w:ind w:left="720"/>
      <w:contextualSpacing/>
    </w:pPr>
    <w:rPr>
      <w:rFonts w:eastAsia="Calibri"/>
    </w:rPr>
  </w:style>
  <w:style w:type="paragraph" w:customStyle="1" w:styleId="34">
    <w:name w:val="Абзац списка3"/>
    <w:basedOn w:val="a1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1"/>
    <w:link w:val="af3"/>
    <w:semiHidden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2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3D092C"/>
    <w:rPr>
      <w:rFonts w:ascii="Times New Roman" w:eastAsiaTheme="majorEastAsia" w:hAnsi="Times New Roman" w:cstheme="majorBidi"/>
      <w:b/>
      <w:bCs/>
      <w:sz w:val="28"/>
    </w:rPr>
  </w:style>
  <w:style w:type="numbering" w:customStyle="1" w:styleId="15">
    <w:name w:val="Нет списка1"/>
    <w:next w:val="a4"/>
    <w:uiPriority w:val="99"/>
    <w:semiHidden/>
    <w:unhideWhenUsed/>
    <w:rsid w:val="003D092C"/>
  </w:style>
  <w:style w:type="table" w:customStyle="1" w:styleId="16">
    <w:name w:val="Сетка таблицы1"/>
    <w:basedOn w:val="a3"/>
    <w:next w:val="af1"/>
    <w:uiPriority w:val="59"/>
    <w:rsid w:val="003D092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текст Знак1"/>
    <w:basedOn w:val="a2"/>
    <w:semiHidden/>
    <w:locked/>
    <w:rsid w:val="003D092C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5">
    <w:name w:val="footnote text"/>
    <w:basedOn w:val="a1"/>
    <w:link w:val="af6"/>
    <w:uiPriority w:val="99"/>
    <w:semiHidden/>
    <w:unhideWhenUsed/>
    <w:rsid w:val="003D092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6">
    <w:name w:val="Текст сноски Знак"/>
    <w:basedOn w:val="a2"/>
    <w:link w:val="af5"/>
    <w:uiPriority w:val="99"/>
    <w:semiHidden/>
    <w:rsid w:val="003D092C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3D092C"/>
    <w:rPr>
      <w:vertAlign w:val="superscript"/>
    </w:rPr>
  </w:style>
  <w:style w:type="paragraph" w:styleId="25">
    <w:name w:val="Body Text Indent 2"/>
    <w:basedOn w:val="a1"/>
    <w:link w:val="26"/>
    <w:semiHidden/>
    <w:unhideWhenUsed/>
    <w:rsid w:val="003D092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3D0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09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3D092C"/>
    <w:pPr>
      <w:numPr>
        <w:numId w:val="29"/>
      </w:numPr>
    </w:pPr>
  </w:style>
  <w:style w:type="character" w:styleId="af8">
    <w:name w:val="Hyperlink"/>
    <w:basedOn w:val="a2"/>
    <w:uiPriority w:val="99"/>
    <w:unhideWhenUsed/>
    <w:rsid w:val="003D092C"/>
    <w:rPr>
      <w:color w:val="0000FF" w:themeColor="hyperlink"/>
      <w:u w:val="single"/>
    </w:rPr>
  </w:style>
  <w:style w:type="character" w:styleId="af9">
    <w:name w:val="FollowedHyperlink"/>
    <w:basedOn w:val="a2"/>
    <w:uiPriority w:val="99"/>
    <w:semiHidden/>
    <w:unhideWhenUsed/>
    <w:rsid w:val="003D092C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rsid w:val="003D092C"/>
    <w:rPr>
      <w:b/>
      <w:bCs/>
    </w:rPr>
  </w:style>
  <w:style w:type="paragraph" w:customStyle="1" w:styleId="afb">
    <w:name w:val="_Обычный"/>
    <w:basedOn w:val="a1"/>
    <w:qFormat/>
    <w:rsid w:val="003D092C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3D092C"/>
    <w:pPr>
      <w:numPr>
        <w:numId w:val="3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3D092C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0">
    <w:name w:val="_Заголовок1"/>
    <w:basedOn w:val="a1"/>
    <w:qFormat/>
    <w:rsid w:val="003D092C"/>
    <w:pPr>
      <w:keepNext/>
      <w:keepLines/>
      <w:numPr>
        <w:numId w:val="3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0"/>
    <w:qFormat/>
    <w:rsid w:val="003D092C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3D092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3D092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3D092C"/>
    <w:pPr>
      <w:numPr>
        <w:numId w:val="3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c">
    <w:name w:val="Normal (Web)"/>
    <w:basedOn w:val="a1"/>
    <w:uiPriority w:val="99"/>
    <w:unhideWhenUsed/>
    <w:rsid w:val="003D092C"/>
    <w:pPr>
      <w:spacing w:before="240" w:after="240"/>
    </w:pPr>
  </w:style>
  <w:style w:type="paragraph" w:customStyle="1" w:styleId="western">
    <w:name w:val="western"/>
    <w:basedOn w:val="a1"/>
    <w:rsid w:val="003D092C"/>
    <w:pPr>
      <w:spacing w:before="100" w:beforeAutospacing="1" w:after="100" w:afterAutospacing="1"/>
    </w:pPr>
  </w:style>
  <w:style w:type="paragraph" w:customStyle="1" w:styleId="Default">
    <w:name w:val="Default"/>
    <w:rsid w:val="003D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D092C"/>
  </w:style>
  <w:style w:type="character" w:customStyle="1" w:styleId="afd">
    <w:name w:val="Основной текст_"/>
    <w:link w:val="35"/>
    <w:rsid w:val="003D092C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3D092C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3"/>
    <w:basedOn w:val="a1"/>
    <w:link w:val="afd"/>
    <w:rsid w:val="003D092C"/>
    <w:pPr>
      <w:widowControl w:val="0"/>
      <w:shd w:val="clear" w:color="auto" w:fill="FFFFFF"/>
      <w:spacing w:after="240" w:line="317" w:lineRule="exact"/>
    </w:pPr>
    <w:rPr>
      <w:rFonts w:asciiTheme="minorHAnsi" w:hAnsiTheme="minorHAnsi" w:cstheme="minorBidi"/>
      <w:sz w:val="23"/>
      <w:szCs w:val="23"/>
      <w:lang w:eastAsia="en-US"/>
    </w:rPr>
  </w:style>
  <w:style w:type="paragraph" w:customStyle="1" w:styleId="center">
    <w:name w:val="center"/>
    <w:basedOn w:val="a1"/>
    <w:rsid w:val="003D092C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3D092C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styleId="afe">
    <w:name w:val="endnote text"/>
    <w:basedOn w:val="a1"/>
    <w:link w:val="aff"/>
    <w:uiPriority w:val="99"/>
    <w:unhideWhenUsed/>
    <w:rsid w:val="003D092C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2"/>
    <w:link w:val="afe"/>
    <w:uiPriority w:val="99"/>
    <w:rsid w:val="003D092C"/>
    <w:rPr>
      <w:rFonts w:ascii="Calibri" w:eastAsia="Calibri" w:hAnsi="Calibri" w:cs="Times New Roman"/>
      <w:sz w:val="20"/>
      <w:szCs w:val="20"/>
    </w:rPr>
  </w:style>
  <w:style w:type="paragraph" w:styleId="aff0">
    <w:name w:val="Title"/>
    <w:basedOn w:val="a1"/>
    <w:next w:val="a1"/>
    <w:link w:val="aff1"/>
    <w:uiPriority w:val="10"/>
    <w:qFormat/>
    <w:rsid w:val="003D092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1">
    <w:name w:val="Название Знак"/>
    <w:basedOn w:val="a2"/>
    <w:link w:val="aff0"/>
    <w:uiPriority w:val="10"/>
    <w:rsid w:val="003D0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3D0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3603&amp;dst=1000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3603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DD27-9A41-4672-9B52-9474A53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0</Pages>
  <Words>8323</Words>
  <Characters>4744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23-12-15T06:59:00Z</cp:lastPrinted>
  <dcterms:created xsi:type="dcterms:W3CDTF">2023-12-13T05:31:00Z</dcterms:created>
  <dcterms:modified xsi:type="dcterms:W3CDTF">2023-12-15T06:59:00Z</dcterms:modified>
</cp:coreProperties>
</file>